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D7B48" w14:textId="77777777" w:rsidR="00B91EE5" w:rsidRPr="00B91EE5" w:rsidRDefault="00B91EE5" w:rsidP="60F9F65F">
      <w:pPr>
        <w:rPr>
          <w:b/>
          <w:bCs/>
          <w:sz w:val="32"/>
          <w:szCs w:val="32"/>
        </w:rPr>
      </w:pPr>
    </w:p>
    <w:p w14:paraId="575EA95D" w14:textId="7E294C9F" w:rsidR="00C45AEE" w:rsidRPr="00B91EE5" w:rsidRDefault="00190EDB" w:rsidP="60F9F65F">
      <w:pPr>
        <w:rPr>
          <w:b/>
          <w:bCs/>
          <w:sz w:val="32"/>
          <w:szCs w:val="32"/>
        </w:rPr>
      </w:pPr>
      <w:r w:rsidRPr="60F9F65F">
        <w:rPr>
          <w:b/>
          <w:bCs/>
          <w:sz w:val="32"/>
          <w:szCs w:val="32"/>
        </w:rPr>
        <w:t xml:space="preserve">The </w:t>
      </w:r>
      <w:r w:rsidR="009B60A7" w:rsidRPr="60F9F65F">
        <w:rPr>
          <w:b/>
          <w:bCs/>
          <w:sz w:val="32"/>
          <w:szCs w:val="32"/>
        </w:rPr>
        <w:t>ABC Model</w:t>
      </w:r>
    </w:p>
    <w:p w14:paraId="19D85C61" w14:textId="57D5FA77" w:rsidR="000B574F" w:rsidRPr="000B574F" w:rsidRDefault="000B574F" w:rsidP="60F9F65F">
      <w:pPr>
        <w:rPr>
          <w:sz w:val="28"/>
          <w:szCs w:val="28"/>
        </w:rPr>
      </w:pPr>
      <w:r w:rsidRPr="60F9F65F">
        <w:rPr>
          <w:sz w:val="28"/>
          <w:szCs w:val="28"/>
        </w:rPr>
        <w:t>The ABC model can help us understand why a child behaves a certain way by looking at:</w:t>
      </w:r>
    </w:p>
    <w:p w14:paraId="1C5CADA9" w14:textId="438CE86E" w:rsidR="000B574F" w:rsidRPr="000B574F" w:rsidRDefault="000B574F" w:rsidP="60F9F65F">
      <w:pPr>
        <w:numPr>
          <w:ilvl w:val="0"/>
          <w:numId w:val="6"/>
        </w:numPr>
        <w:rPr>
          <w:sz w:val="28"/>
          <w:szCs w:val="28"/>
        </w:rPr>
      </w:pPr>
      <w:r w:rsidRPr="60F9F65F">
        <w:rPr>
          <w:sz w:val="28"/>
          <w:szCs w:val="28"/>
        </w:rPr>
        <w:t xml:space="preserve">What happens </w:t>
      </w:r>
      <w:r w:rsidRPr="60F9F65F">
        <w:rPr>
          <w:b/>
          <w:bCs/>
          <w:sz w:val="28"/>
          <w:szCs w:val="28"/>
        </w:rPr>
        <w:t>before</w:t>
      </w:r>
      <w:r w:rsidRPr="60F9F65F">
        <w:rPr>
          <w:sz w:val="28"/>
          <w:szCs w:val="28"/>
        </w:rPr>
        <w:t xml:space="preserve"> the behaviour (the trigger)</w:t>
      </w:r>
    </w:p>
    <w:p w14:paraId="2A7EFD9E" w14:textId="01CD7EFA" w:rsidR="000B574F" w:rsidRPr="000B574F" w:rsidRDefault="000B574F" w:rsidP="60F9F65F">
      <w:pPr>
        <w:numPr>
          <w:ilvl w:val="0"/>
          <w:numId w:val="6"/>
        </w:numPr>
        <w:rPr>
          <w:sz w:val="28"/>
          <w:szCs w:val="28"/>
        </w:rPr>
      </w:pPr>
      <w:r w:rsidRPr="60F9F65F">
        <w:rPr>
          <w:sz w:val="28"/>
          <w:szCs w:val="28"/>
        </w:rPr>
        <w:t xml:space="preserve">What the child </w:t>
      </w:r>
      <w:r w:rsidRPr="60F9F65F">
        <w:rPr>
          <w:b/>
          <w:bCs/>
          <w:sz w:val="28"/>
          <w:szCs w:val="28"/>
        </w:rPr>
        <w:t>does</w:t>
      </w:r>
      <w:r w:rsidRPr="60F9F65F">
        <w:rPr>
          <w:sz w:val="28"/>
          <w:szCs w:val="28"/>
        </w:rPr>
        <w:t xml:space="preserve"> (the behaviour itself)</w:t>
      </w:r>
    </w:p>
    <w:p w14:paraId="64D46C57" w14:textId="0FBD92DE" w:rsidR="000B574F" w:rsidRPr="000B574F" w:rsidRDefault="000B574F" w:rsidP="60F9F65F">
      <w:pPr>
        <w:numPr>
          <w:ilvl w:val="0"/>
          <w:numId w:val="6"/>
        </w:numPr>
        <w:rPr>
          <w:sz w:val="28"/>
          <w:szCs w:val="28"/>
        </w:rPr>
      </w:pPr>
      <w:r w:rsidRPr="60F9F65F">
        <w:rPr>
          <w:sz w:val="28"/>
          <w:szCs w:val="28"/>
        </w:rPr>
        <w:t xml:space="preserve">What happens </w:t>
      </w:r>
      <w:r w:rsidRPr="60F9F65F">
        <w:rPr>
          <w:b/>
          <w:bCs/>
          <w:sz w:val="28"/>
          <w:szCs w:val="28"/>
        </w:rPr>
        <w:t>after</w:t>
      </w:r>
      <w:r w:rsidRPr="60F9F65F">
        <w:rPr>
          <w:sz w:val="28"/>
          <w:szCs w:val="28"/>
        </w:rPr>
        <w:t xml:space="preserve"> (the result or reaction)</w:t>
      </w:r>
    </w:p>
    <w:p w14:paraId="11F6B8DD" w14:textId="57EE85D3" w:rsidR="00190EDB" w:rsidRDefault="000B574F" w:rsidP="60F9F65F">
      <w:pPr>
        <w:rPr>
          <w:sz w:val="32"/>
          <w:szCs w:val="32"/>
        </w:rPr>
      </w:pPr>
      <w:r w:rsidRPr="60F9F65F">
        <w:rPr>
          <w:sz w:val="28"/>
          <w:szCs w:val="28"/>
        </w:rPr>
        <w:t>An ABC chart can be a helpful way to capture this information</w:t>
      </w:r>
      <w:r w:rsidR="00996E47" w:rsidRPr="60F9F65F">
        <w:rPr>
          <w:sz w:val="28"/>
          <w:szCs w:val="28"/>
        </w:rPr>
        <w:t xml:space="preserve"> and help us identify what might be causing the behaviour and what need it may be fulfilling</w:t>
      </w:r>
      <w:r w:rsidR="00996E47" w:rsidRPr="60F9F65F">
        <w:rPr>
          <w:sz w:val="32"/>
          <w:szCs w:val="32"/>
        </w:rPr>
        <w:t xml:space="preserve">. </w:t>
      </w:r>
    </w:p>
    <w:p w14:paraId="705B2648" w14:textId="77777777" w:rsidR="00B91EE5" w:rsidRDefault="00B91EE5" w:rsidP="60F9F65F">
      <w:pPr>
        <w:spacing w:after="0"/>
        <w:rPr>
          <w:sz w:val="32"/>
          <w:szCs w:val="32"/>
        </w:rPr>
      </w:pPr>
    </w:p>
    <w:p w14:paraId="773310BC" w14:textId="2D931214" w:rsidR="00B91EE5" w:rsidRPr="00B91EE5" w:rsidRDefault="00B91EE5" w:rsidP="60F9F65F">
      <w:pPr>
        <w:rPr>
          <w:b/>
          <w:bCs/>
          <w:sz w:val="32"/>
          <w:szCs w:val="32"/>
        </w:rPr>
      </w:pPr>
      <w:r w:rsidRPr="60F9F65F">
        <w:rPr>
          <w:b/>
          <w:bCs/>
          <w:sz w:val="32"/>
          <w:szCs w:val="32"/>
        </w:rPr>
        <w:t>ABC Chart</w:t>
      </w:r>
    </w:p>
    <w:tbl>
      <w:tblPr>
        <w:tblStyle w:val="TableGrid"/>
        <w:tblW w:w="0" w:type="auto"/>
        <w:tblLook w:val="04A0" w:firstRow="1" w:lastRow="0" w:firstColumn="1" w:lastColumn="0" w:noHBand="0" w:noVBand="1"/>
      </w:tblPr>
      <w:tblGrid>
        <w:gridCol w:w="4649"/>
        <w:gridCol w:w="4649"/>
        <w:gridCol w:w="4650"/>
      </w:tblGrid>
      <w:tr w:rsidR="009B60A7" w14:paraId="54036594" w14:textId="77777777" w:rsidTr="60F9F65F">
        <w:tc>
          <w:tcPr>
            <w:tcW w:w="4649" w:type="dxa"/>
          </w:tcPr>
          <w:p w14:paraId="6D1DBAA4" w14:textId="2471FAF0" w:rsidR="009B60A7" w:rsidRPr="00B91EE5" w:rsidRDefault="009B60A7" w:rsidP="60F9F65F">
            <w:pPr>
              <w:rPr>
                <w:b/>
                <w:bCs/>
                <w:sz w:val="28"/>
                <w:szCs w:val="28"/>
              </w:rPr>
            </w:pPr>
            <w:r w:rsidRPr="60F9F65F">
              <w:rPr>
                <w:b/>
                <w:bCs/>
                <w:sz w:val="32"/>
                <w:szCs w:val="32"/>
              </w:rPr>
              <w:t>A</w:t>
            </w:r>
            <w:r w:rsidR="00B31F3E" w:rsidRPr="60F9F65F">
              <w:rPr>
                <w:b/>
                <w:bCs/>
                <w:sz w:val="32"/>
                <w:szCs w:val="32"/>
              </w:rPr>
              <w:t xml:space="preserve"> - </w:t>
            </w:r>
            <w:r w:rsidR="008B255A" w:rsidRPr="60F9F65F">
              <w:rPr>
                <w:sz w:val="28"/>
                <w:szCs w:val="28"/>
              </w:rPr>
              <w:t>What was happening b</w:t>
            </w:r>
            <w:r w:rsidRPr="60F9F65F">
              <w:rPr>
                <w:sz w:val="28"/>
                <w:szCs w:val="28"/>
              </w:rPr>
              <w:t>efore</w:t>
            </w:r>
            <w:r w:rsidR="008B255A" w:rsidRPr="60F9F65F">
              <w:rPr>
                <w:sz w:val="28"/>
                <w:szCs w:val="28"/>
              </w:rPr>
              <w:t xml:space="preserve"> the behaviour occurred?</w:t>
            </w:r>
          </w:p>
          <w:p w14:paraId="66D98959" w14:textId="03D71DC7" w:rsidR="009B60A7" w:rsidRPr="009B60A7" w:rsidRDefault="008B255A" w:rsidP="60F9F65F">
            <w:pPr>
              <w:rPr>
                <w:sz w:val="28"/>
                <w:szCs w:val="28"/>
              </w:rPr>
            </w:pPr>
            <w:r w:rsidRPr="60F9F65F">
              <w:t xml:space="preserve">(Think of the setting, </w:t>
            </w:r>
            <w:r w:rsidR="005F7797" w:rsidRPr="60F9F65F">
              <w:t xml:space="preserve">the environment, </w:t>
            </w:r>
            <w:r w:rsidRPr="60F9F65F">
              <w:t xml:space="preserve">what </w:t>
            </w:r>
            <w:r w:rsidR="006B6EDE" w:rsidRPr="60F9F65F">
              <w:t>the child</w:t>
            </w:r>
            <w:r w:rsidR="000B5D50" w:rsidRPr="60F9F65F">
              <w:t xml:space="preserve">/others were </w:t>
            </w:r>
            <w:r w:rsidRPr="60F9F65F">
              <w:t>doing</w:t>
            </w:r>
            <w:r w:rsidR="00A26D9C" w:rsidRPr="60F9F65F">
              <w:t>, any slow or fast triggers)</w:t>
            </w:r>
          </w:p>
        </w:tc>
        <w:tc>
          <w:tcPr>
            <w:tcW w:w="4649" w:type="dxa"/>
          </w:tcPr>
          <w:p w14:paraId="0255EDB9" w14:textId="77777777" w:rsidR="00B91EE5" w:rsidRDefault="009B60A7" w:rsidP="60F9F65F">
            <w:pPr>
              <w:rPr>
                <w:sz w:val="28"/>
                <w:szCs w:val="28"/>
              </w:rPr>
            </w:pPr>
            <w:r w:rsidRPr="60F9F65F">
              <w:rPr>
                <w:b/>
                <w:bCs/>
                <w:sz w:val="28"/>
                <w:szCs w:val="28"/>
              </w:rPr>
              <w:t>B</w:t>
            </w:r>
            <w:r w:rsidR="00B31F3E" w:rsidRPr="60F9F65F">
              <w:rPr>
                <w:b/>
                <w:bCs/>
                <w:sz w:val="28"/>
                <w:szCs w:val="28"/>
              </w:rPr>
              <w:t xml:space="preserve"> - </w:t>
            </w:r>
            <w:r w:rsidR="005F7797" w:rsidRPr="60F9F65F">
              <w:rPr>
                <w:sz w:val="28"/>
                <w:szCs w:val="28"/>
              </w:rPr>
              <w:t>What behaviour was observed?</w:t>
            </w:r>
            <w:r w:rsidR="00B31F3E" w:rsidRPr="60F9F65F">
              <w:rPr>
                <w:sz w:val="28"/>
                <w:szCs w:val="28"/>
              </w:rPr>
              <w:t xml:space="preserve"> </w:t>
            </w:r>
          </w:p>
          <w:p w14:paraId="6A6BB65A" w14:textId="37819C4C" w:rsidR="00B31F3E" w:rsidRPr="00B31F3E" w:rsidRDefault="005F7797" w:rsidP="60F9F65F">
            <w:pPr>
              <w:rPr>
                <w:b/>
                <w:bCs/>
                <w:sz w:val="32"/>
                <w:szCs w:val="32"/>
              </w:rPr>
            </w:pPr>
            <w:r w:rsidRPr="60F9F65F">
              <w:t>(Be specific</w:t>
            </w:r>
            <w:r w:rsidR="00B31F3E" w:rsidRPr="60F9F65F">
              <w:t xml:space="preserve"> in the detail)</w:t>
            </w:r>
          </w:p>
          <w:p w14:paraId="2C3B408E" w14:textId="65313945" w:rsidR="009B60A7" w:rsidRPr="009B60A7" w:rsidRDefault="009B60A7" w:rsidP="60F9F65F">
            <w:pPr>
              <w:rPr>
                <w:sz w:val="32"/>
                <w:szCs w:val="32"/>
              </w:rPr>
            </w:pPr>
          </w:p>
        </w:tc>
        <w:tc>
          <w:tcPr>
            <w:tcW w:w="4650" w:type="dxa"/>
          </w:tcPr>
          <w:p w14:paraId="2DF7EB18" w14:textId="471FD375" w:rsidR="00FB0A1E" w:rsidRPr="009B60A7" w:rsidRDefault="009B60A7" w:rsidP="60F9F65F">
            <w:pPr>
              <w:rPr>
                <w:sz w:val="32"/>
                <w:szCs w:val="32"/>
              </w:rPr>
            </w:pPr>
            <w:r w:rsidRPr="60F9F65F">
              <w:rPr>
                <w:b/>
                <w:bCs/>
                <w:sz w:val="32"/>
                <w:szCs w:val="32"/>
              </w:rPr>
              <w:t>C</w:t>
            </w:r>
            <w:r w:rsidR="008D7E8E" w:rsidRPr="60F9F65F">
              <w:rPr>
                <w:b/>
                <w:bCs/>
                <w:sz w:val="32"/>
                <w:szCs w:val="32"/>
              </w:rPr>
              <w:t xml:space="preserve"> – </w:t>
            </w:r>
            <w:r w:rsidR="008D7E8E" w:rsidRPr="60F9F65F">
              <w:rPr>
                <w:sz w:val="28"/>
                <w:szCs w:val="28"/>
              </w:rPr>
              <w:t xml:space="preserve">What happened after the behaviour? </w:t>
            </w:r>
            <w:r w:rsidR="000B1BB4" w:rsidRPr="60F9F65F">
              <w:t>(</w:t>
            </w:r>
            <w:r w:rsidR="00FB0A1E" w:rsidRPr="60F9F65F">
              <w:t>What did your child</w:t>
            </w:r>
            <w:r w:rsidR="006B6EDE" w:rsidRPr="60F9F65F">
              <w:t xml:space="preserve">/people around them </w:t>
            </w:r>
            <w:r w:rsidR="002473E7" w:rsidRPr="60F9F65F">
              <w:t>do</w:t>
            </w:r>
            <w:r w:rsidR="00FB0A1E" w:rsidRPr="60F9F65F">
              <w:t>?</w:t>
            </w:r>
            <w:r w:rsidR="002473E7" w:rsidRPr="60F9F65F">
              <w:t xml:space="preserve"> Does the behaviour appear to meet a need?</w:t>
            </w:r>
            <w:r w:rsidR="00FB0A1E" w:rsidRPr="60F9F65F">
              <w:t>)</w:t>
            </w:r>
          </w:p>
          <w:p w14:paraId="1B02C319" w14:textId="4E7F2DB9" w:rsidR="009B60A7" w:rsidRPr="009B60A7" w:rsidRDefault="009B60A7" w:rsidP="60F9F65F">
            <w:pPr>
              <w:rPr>
                <w:sz w:val="32"/>
                <w:szCs w:val="32"/>
              </w:rPr>
            </w:pPr>
          </w:p>
        </w:tc>
      </w:tr>
      <w:tr w:rsidR="009B60A7" w14:paraId="46FDC1A6" w14:textId="77777777" w:rsidTr="60F9F65F">
        <w:tc>
          <w:tcPr>
            <w:tcW w:w="4649" w:type="dxa"/>
          </w:tcPr>
          <w:p w14:paraId="215CD441" w14:textId="77777777" w:rsidR="009B60A7" w:rsidRDefault="009B60A7" w:rsidP="60F9F65F">
            <w:pPr>
              <w:rPr>
                <w:sz w:val="28"/>
                <w:szCs w:val="28"/>
              </w:rPr>
            </w:pPr>
          </w:p>
          <w:p w14:paraId="01479443" w14:textId="77777777" w:rsidR="009B60A7" w:rsidRDefault="009B60A7" w:rsidP="60F9F65F">
            <w:pPr>
              <w:rPr>
                <w:sz w:val="28"/>
                <w:szCs w:val="28"/>
              </w:rPr>
            </w:pPr>
          </w:p>
          <w:p w14:paraId="320F8F3B" w14:textId="77777777" w:rsidR="009B60A7" w:rsidRDefault="009B60A7" w:rsidP="60F9F65F">
            <w:pPr>
              <w:rPr>
                <w:sz w:val="28"/>
                <w:szCs w:val="28"/>
              </w:rPr>
            </w:pPr>
          </w:p>
          <w:p w14:paraId="19F68974" w14:textId="77777777" w:rsidR="009B60A7" w:rsidRDefault="009B60A7" w:rsidP="60F9F65F">
            <w:pPr>
              <w:rPr>
                <w:sz w:val="28"/>
                <w:szCs w:val="28"/>
              </w:rPr>
            </w:pPr>
          </w:p>
          <w:p w14:paraId="050DC9DD" w14:textId="77777777" w:rsidR="009B60A7" w:rsidRDefault="009B60A7" w:rsidP="60F9F65F">
            <w:pPr>
              <w:rPr>
                <w:sz w:val="28"/>
                <w:szCs w:val="28"/>
              </w:rPr>
            </w:pPr>
          </w:p>
          <w:p w14:paraId="7D05DB54" w14:textId="77777777" w:rsidR="009B60A7" w:rsidRDefault="009B60A7" w:rsidP="60F9F65F">
            <w:pPr>
              <w:rPr>
                <w:sz w:val="28"/>
                <w:szCs w:val="28"/>
              </w:rPr>
            </w:pPr>
          </w:p>
        </w:tc>
        <w:tc>
          <w:tcPr>
            <w:tcW w:w="4649" w:type="dxa"/>
          </w:tcPr>
          <w:p w14:paraId="64BC209F" w14:textId="77777777" w:rsidR="009B60A7" w:rsidRDefault="009B60A7" w:rsidP="60F9F65F">
            <w:pPr>
              <w:rPr>
                <w:sz w:val="28"/>
                <w:szCs w:val="28"/>
              </w:rPr>
            </w:pPr>
          </w:p>
        </w:tc>
        <w:tc>
          <w:tcPr>
            <w:tcW w:w="4650" w:type="dxa"/>
          </w:tcPr>
          <w:p w14:paraId="203C5E63" w14:textId="77777777" w:rsidR="009B60A7" w:rsidRDefault="009B60A7" w:rsidP="60F9F65F">
            <w:pPr>
              <w:rPr>
                <w:sz w:val="28"/>
                <w:szCs w:val="28"/>
              </w:rPr>
            </w:pPr>
          </w:p>
        </w:tc>
      </w:tr>
    </w:tbl>
    <w:p w14:paraId="1AEA55B6" w14:textId="77777777" w:rsidR="00C5794A" w:rsidRDefault="00C5794A" w:rsidP="60F9F65F">
      <w:pPr>
        <w:rPr>
          <w:b/>
          <w:bCs/>
          <w:sz w:val="36"/>
          <w:szCs w:val="36"/>
        </w:rPr>
      </w:pPr>
    </w:p>
    <w:p w14:paraId="4297AAE8" w14:textId="05800271" w:rsidR="00B77AA2" w:rsidRDefault="00B77AA2" w:rsidP="60F9F65F">
      <w:pPr>
        <w:rPr>
          <w:b/>
          <w:bCs/>
          <w:sz w:val="32"/>
          <w:szCs w:val="32"/>
        </w:rPr>
      </w:pPr>
      <w:r w:rsidRPr="60F9F65F">
        <w:rPr>
          <w:b/>
          <w:bCs/>
          <w:sz w:val="32"/>
          <w:szCs w:val="32"/>
        </w:rPr>
        <w:t>Working out the A</w:t>
      </w:r>
      <w:r w:rsidR="00C5794A" w:rsidRPr="60F9F65F">
        <w:rPr>
          <w:b/>
          <w:bCs/>
          <w:sz w:val="32"/>
          <w:szCs w:val="32"/>
        </w:rPr>
        <w:t>’s (Triggers)</w:t>
      </w:r>
    </w:p>
    <w:p w14:paraId="5D1AB96D" w14:textId="4CE865EA" w:rsidR="00E92E46" w:rsidRDefault="005515C7" w:rsidP="60F9F65F">
      <w:pPr>
        <w:rPr>
          <w:sz w:val="28"/>
          <w:szCs w:val="28"/>
        </w:rPr>
      </w:pPr>
      <w:r w:rsidRPr="60F9F65F">
        <w:rPr>
          <w:sz w:val="28"/>
          <w:szCs w:val="28"/>
        </w:rPr>
        <w:t xml:space="preserve">Understanding </w:t>
      </w:r>
      <w:r w:rsidR="00695D94" w:rsidRPr="60F9F65F">
        <w:rPr>
          <w:sz w:val="28"/>
          <w:szCs w:val="28"/>
        </w:rPr>
        <w:t>what</w:t>
      </w:r>
      <w:r w:rsidRPr="60F9F65F">
        <w:rPr>
          <w:sz w:val="28"/>
          <w:szCs w:val="28"/>
        </w:rPr>
        <w:t xml:space="preserve"> triggers a child’s behaviour </w:t>
      </w:r>
      <w:r w:rsidR="00E92E46" w:rsidRPr="60F9F65F">
        <w:rPr>
          <w:sz w:val="28"/>
          <w:szCs w:val="28"/>
        </w:rPr>
        <w:t>is</w:t>
      </w:r>
      <w:r w:rsidR="00695D94" w:rsidRPr="60F9F65F">
        <w:rPr>
          <w:sz w:val="28"/>
          <w:szCs w:val="28"/>
        </w:rPr>
        <w:t xml:space="preserve"> key to identify their support needs and helping prevent </w:t>
      </w:r>
      <w:r w:rsidR="009074A2" w:rsidRPr="60F9F65F">
        <w:rPr>
          <w:sz w:val="28"/>
          <w:szCs w:val="28"/>
        </w:rPr>
        <w:t>the behaviour escalating</w:t>
      </w:r>
      <w:r w:rsidR="009E16D8" w:rsidRPr="60F9F65F">
        <w:rPr>
          <w:sz w:val="28"/>
          <w:szCs w:val="28"/>
        </w:rPr>
        <w:t>.</w:t>
      </w:r>
      <w:r w:rsidR="00F7569D" w:rsidRPr="60F9F65F">
        <w:rPr>
          <w:sz w:val="28"/>
          <w:szCs w:val="28"/>
        </w:rPr>
        <w:t xml:space="preserve"> </w:t>
      </w:r>
      <w:r w:rsidR="00B67370" w:rsidRPr="60F9F65F">
        <w:rPr>
          <w:sz w:val="28"/>
          <w:szCs w:val="28"/>
        </w:rPr>
        <w:t>When thinking about triggers, it is helpful to think of those that may be more obvious; happening just before the behaviour occurs</w:t>
      </w:r>
      <w:r w:rsidR="003431FF" w:rsidRPr="60F9F65F">
        <w:rPr>
          <w:sz w:val="28"/>
          <w:szCs w:val="28"/>
        </w:rPr>
        <w:t xml:space="preserve"> (fast triggers)</w:t>
      </w:r>
      <w:r w:rsidR="00B67370" w:rsidRPr="60F9F65F">
        <w:rPr>
          <w:sz w:val="28"/>
          <w:szCs w:val="28"/>
        </w:rPr>
        <w:t xml:space="preserve">, and </w:t>
      </w:r>
      <w:r w:rsidR="009074A2" w:rsidRPr="60F9F65F">
        <w:rPr>
          <w:sz w:val="28"/>
          <w:szCs w:val="28"/>
        </w:rPr>
        <w:t>less obvious triggers that</w:t>
      </w:r>
      <w:r w:rsidR="003431FF" w:rsidRPr="60F9F65F">
        <w:rPr>
          <w:sz w:val="28"/>
          <w:szCs w:val="28"/>
        </w:rPr>
        <w:t xml:space="preserve"> increase the likelihood of the behaviour occurring</w:t>
      </w:r>
      <w:r w:rsidR="00673CC8" w:rsidRPr="60F9F65F">
        <w:rPr>
          <w:sz w:val="28"/>
          <w:szCs w:val="28"/>
        </w:rPr>
        <w:t xml:space="preserve"> (slow triggers)</w:t>
      </w:r>
      <w:r w:rsidR="003431FF" w:rsidRPr="60F9F65F">
        <w:rPr>
          <w:sz w:val="28"/>
          <w:szCs w:val="28"/>
        </w:rPr>
        <w:t xml:space="preserve">. </w:t>
      </w:r>
    </w:p>
    <w:p w14:paraId="2466BAA9" w14:textId="306488CD" w:rsidR="008C0F5A" w:rsidRPr="00071FB3" w:rsidRDefault="00E75ABA" w:rsidP="60F9F65F">
      <w:pPr>
        <w:rPr>
          <w:sz w:val="28"/>
          <w:szCs w:val="28"/>
        </w:rPr>
      </w:pPr>
      <w:r w:rsidRPr="60F9F65F">
        <w:rPr>
          <w:b/>
          <w:bCs/>
          <w:sz w:val="28"/>
          <w:szCs w:val="28"/>
        </w:rPr>
        <w:t>Slow Triggers</w:t>
      </w:r>
      <w:r w:rsidR="008C0F5A" w:rsidRPr="60F9F65F">
        <w:rPr>
          <w:sz w:val="28"/>
          <w:szCs w:val="28"/>
        </w:rPr>
        <w:t xml:space="preserve"> (setting events or background factors)</w:t>
      </w:r>
      <w:r w:rsidRPr="60F9F65F">
        <w:rPr>
          <w:sz w:val="28"/>
          <w:szCs w:val="28"/>
        </w:rPr>
        <w:t>:</w:t>
      </w:r>
    </w:p>
    <w:p w14:paraId="744B3BE6" w14:textId="6D5C86D0" w:rsidR="0040327F" w:rsidRPr="0040327F" w:rsidRDefault="0040327F" w:rsidP="60F9F65F">
      <w:pPr>
        <w:rPr>
          <w:sz w:val="28"/>
          <w:szCs w:val="28"/>
        </w:rPr>
      </w:pPr>
      <w:r w:rsidRPr="60F9F65F">
        <w:rPr>
          <w:sz w:val="28"/>
          <w:szCs w:val="28"/>
        </w:rPr>
        <w:t xml:space="preserve">Slow triggers are things in a child's environment or daily routine that </w:t>
      </w:r>
      <w:r w:rsidR="00EA7EA5" w:rsidRPr="60F9F65F">
        <w:rPr>
          <w:sz w:val="28"/>
          <w:szCs w:val="28"/>
        </w:rPr>
        <w:t>increase the</w:t>
      </w:r>
      <w:r w:rsidR="00E75ABA" w:rsidRPr="60F9F65F">
        <w:rPr>
          <w:sz w:val="28"/>
          <w:szCs w:val="28"/>
        </w:rPr>
        <w:t xml:space="preserve"> </w:t>
      </w:r>
      <w:r w:rsidR="003F37E0" w:rsidRPr="60F9F65F">
        <w:rPr>
          <w:sz w:val="28"/>
          <w:szCs w:val="28"/>
        </w:rPr>
        <w:t xml:space="preserve">vulnerability or likelihood of them </w:t>
      </w:r>
      <w:r w:rsidR="00960181" w:rsidRPr="60F9F65F">
        <w:rPr>
          <w:sz w:val="28"/>
          <w:szCs w:val="28"/>
        </w:rPr>
        <w:t>displaying behaviours that challenge</w:t>
      </w:r>
      <w:r w:rsidRPr="60F9F65F">
        <w:rPr>
          <w:sz w:val="28"/>
          <w:szCs w:val="28"/>
        </w:rPr>
        <w:t xml:space="preserve">. They don't directly cause the behaviour, but they can influence whether it happens or not. </w:t>
      </w:r>
      <w:r w:rsidR="00E75ABA" w:rsidRPr="60F9F65F">
        <w:rPr>
          <w:sz w:val="28"/>
          <w:szCs w:val="28"/>
        </w:rPr>
        <w:t>They can occur hours or even days before the behaviour</w:t>
      </w:r>
      <w:r w:rsidR="00941F76" w:rsidRPr="60F9F65F">
        <w:rPr>
          <w:sz w:val="28"/>
          <w:szCs w:val="28"/>
        </w:rPr>
        <w:t xml:space="preserve">, and </w:t>
      </w:r>
      <w:r w:rsidR="00761E3B" w:rsidRPr="60F9F65F">
        <w:rPr>
          <w:sz w:val="28"/>
          <w:szCs w:val="28"/>
        </w:rPr>
        <w:t>include c</w:t>
      </w:r>
      <w:r w:rsidRPr="60F9F65F">
        <w:rPr>
          <w:sz w:val="28"/>
          <w:szCs w:val="28"/>
        </w:rPr>
        <w:t>hanges in:</w:t>
      </w:r>
    </w:p>
    <w:p w14:paraId="0545EA22" w14:textId="21DCFD58" w:rsidR="0040327F" w:rsidRPr="0040327F" w:rsidRDefault="0040327F" w:rsidP="60F9F65F">
      <w:pPr>
        <w:numPr>
          <w:ilvl w:val="0"/>
          <w:numId w:val="8"/>
        </w:numPr>
        <w:rPr>
          <w:sz w:val="28"/>
          <w:szCs w:val="28"/>
        </w:rPr>
      </w:pPr>
      <w:r w:rsidRPr="60F9F65F">
        <w:rPr>
          <w:sz w:val="28"/>
          <w:szCs w:val="28"/>
        </w:rPr>
        <w:t>Environment</w:t>
      </w:r>
      <w:r w:rsidR="003B09C6" w:rsidRPr="60F9F65F">
        <w:rPr>
          <w:sz w:val="28"/>
          <w:szCs w:val="28"/>
        </w:rPr>
        <w:t xml:space="preserve">, </w:t>
      </w:r>
      <w:r w:rsidR="00080552" w:rsidRPr="60F9F65F">
        <w:rPr>
          <w:sz w:val="28"/>
          <w:szCs w:val="28"/>
        </w:rPr>
        <w:t xml:space="preserve">e.g. </w:t>
      </w:r>
      <w:r w:rsidR="003B09C6" w:rsidRPr="60F9F65F">
        <w:rPr>
          <w:sz w:val="28"/>
          <w:szCs w:val="28"/>
        </w:rPr>
        <w:t>a change in routine</w:t>
      </w:r>
      <w:r w:rsidR="00A901F9" w:rsidRPr="60F9F65F">
        <w:rPr>
          <w:sz w:val="28"/>
          <w:szCs w:val="28"/>
        </w:rPr>
        <w:t>, noisy, busy environments</w:t>
      </w:r>
    </w:p>
    <w:p w14:paraId="6633CC54" w14:textId="0AF172BB" w:rsidR="0040327F" w:rsidRPr="0040327F" w:rsidRDefault="0040327F" w:rsidP="60F9F65F">
      <w:pPr>
        <w:numPr>
          <w:ilvl w:val="0"/>
          <w:numId w:val="8"/>
        </w:numPr>
        <w:rPr>
          <w:sz w:val="28"/>
          <w:szCs w:val="28"/>
        </w:rPr>
      </w:pPr>
      <w:r w:rsidRPr="60F9F65F">
        <w:rPr>
          <w:sz w:val="28"/>
          <w:szCs w:val="28"/>
        </w:rPr>
        <w:t>Wellbeing</w:t>
      </w:r>
      <w:r w:rsidR="00101087" w:rsidRPr="60F9F65F">
        <w:rPr>
          <w:sz w:val="28"/>
          <w:szCs w:val="28"/>
        </w:rPr>
        <w:t>,</w:t>
      </w:r>
      <w:r w:rsidR="00A901F9" w:rsidRPr="60F9F65F">
        <w:rPr>
          <w:sz w:val="28"/>
          <w:szCs w:val="28"/>
        </w:rPr>
        <w:t xml:space="preserve"> </w:t>
      </w:r>
      <w:r w:rsidR="00080552" w:rsidRPr="60F9F65F">
        <w:rPr>
          <w:sz w:val="28"/>
          <w:szCs w:val="28"/>
        </w:rPr>
        <w:t xml:space="preserve">e.g. </w:t>
      </w:r>
      <w:r w:rsidR="00A901F9" w:rsidRPr="60F9F65F">
        <w:rPr>
          <w:sz w:val="28"/>
          <w:szCs w:val="28"/>
        </w:rPr>
        <w:t>pain</w:t>
      </w:r>
      <w:r w:rsidR="00080552" w:rsidRPr="60F9F65F">
        <w:rPr>
          <w:sz w:val="28"/>
          <w:szCs w:val="28"/>
        </w:rPr>
        <w:t xml:space="preserve">, </w:t>
      </w:r>
      <w:r w:rsidR="00A901F9" w:rsidRPr="60F9F65F">
        <w:rPr>
          <w:sz w:val="28"/>
          <w:szCs w:val="28"/>
        </w:rPr>
        <w:t xml:space="preserve">hunger </w:t>
      </w:r>
      <w:r w:rsidR="00080552" w:rsidRPr="60F9F65F">
        <w:rPr>
          <w:sz w:val="28"/>
          <w:szCs w:val="28"/>
        </w:rPr>
        <w:t>or upset</w:t>
      </w:r>
    </w:p>
    <w:p w14:paraId="6C329246" w14:textId="17D6598B" w:rsidR="0040327F" w:rsidRPr="0040327F" w:rsidRDefault="0040327F" w:rsidP="60F9F65F">
      <w:pPr>
        <w:numPr>
          <w:ilvl w:val="0"/>
          <w:numId w:val="8"/>
        </w:numPr>
        <w:rPr>
          <w:sz w:val="28"/>
          <w:szCs w:val="28"/>
        </w:rPr>
      </w:pPr>
      <w:r w:rsidRPr="60F9F65F">
        <w:rPr>
          <w:sz w:val="28"/>
          <w:szCs w:val="28"/>
        </w:rPr>
        <w:t>Support</w:t>
      </w:r>
      <w:r w:rsidR="001D02EC" w:rsidRPr="60F9F65F">
        <w:rPr>
          <w:sz w:val="28"/>
          <w:szCs w:val="28"/>
        </w:rPr>
        <w:t>,</w:t>
      </w:r>
      <w:r w:rsidR="00FB0DD1" w:rsidRPr="60F9F65F">
        <w:rPr>
          <w:sz w:val="28"/>
          <w:szCs w:val="28"/>
        </w:rPr>
        <w:t xml:space="preserve"> e.g. a change or availability of </w:t>
      </w:r>
      <w:r w:rsidR="00FF687F" w:rsidRPr="60F9F65F">
        <w:rPr>
          <w:sz w:val="28"/>
          <w:szCs w:val="28"/>
        </w:rPr>
        <w:t xml:space="preserve">care givers </w:t>
      </w:r>
    </w:p>
    <w:p w14:paraId="6B226683" w14:textId="7F2D2D5B" w:rsidR="0040327F" w:rsidRPr="0040327F" w:rsidRDefault="0040327F" w:rsidP="60F9F65F">
      <w:pPr>
        <w:numPr>
          <w:ilvl w:val="0"/>
          <w:numId w:val="8"/>
        </w:numPr>
        <w:rPr>
          <w:sz w:val="28"/>
          <w:szCs w:val="28"/>
        </w:rPr>
      </w:pPr>
      <w:r w:rsidRPr="60F9F65F">
        <w:rPr>
          <w:sz w:val="28"/>
          <w:szCs w:val="28"/>
        </w:rPr>
        <w:t>Emotion</w:t>
      </w:r>
      <w:r w:rsidR="00FF687F" w:rsidRPr="60F9F65F">
        <w:rPr>
          <w:sz w:val="28"/>
          <w:szCs w:val="28"/>
        </w:rPr>
        <w:t xml:space="preserve">, e.g. stress or upset about </w:t>
      </w:r>
      <w:r w:rsidR="00174EF4" w:rsidRPr="60F9F65F">
        <w:rPr>
          <w:sz w:val="28"/>
          <w:szCs w:val="28"/>
        </w:rPr>
        <w:t>something that has previously happened</w:t>
      </w:r>
    </w:p>
    <w:p w14:paraId="25D464EF" w14:textId="77777777" w:rsidR="00941F76" w:rsidRDefault="00941F76" w:rsidP="60F9F65F">
      <w:pPr>
        <w:rPr>
          <w:sz w:val="28"/>
          <w:szCs w:val="28"/>
        </w:rPr>
      </w:pPr>
    </w:p>
    <w:p w14:paraId="0E6B5667" w14:textId="77777777" w:rsidR="00815D1C" w:rsidRDefault="00815D1C" w:rsidP="60F9F65F">
      <w:pPr>
        <w:rPr>
          <w:sz w:val="28"/>
          <w:szCs w:val="28"/>
        </w:rPr>
      </w:pPr>
    </w:p>
    <w:p w14:paraId="5EFE02EB" w14:textId="77777777" w:rsidR="00815D1C" w:rsidRDefault="00815D1C" w:rsidP="60F9F65F">
      <w:pPr>
        <w:rPr>
          <w:sz w:val="28"/>
          <w:szCs w:val="28"/>
        </w:rPr>
      </w:pPr>
    </w:p>
    <w:p w14:paraId="3B986A28" w14:textId="77777777" w:rsidR="00815D1C" w:rsidRDefault="00815D1C" w:rsidP="60F9F65F">
      <w:pPr>
        <w:rPr>
          <w:sz w:val="28"/>
          <w:szCs w:val="28"/>
        </w:rPr>
      </w:pPr>
    </w:p>
    <w:p w14:paraId="23B462E7" w14:textId="77777777" w:rsidR="00815D1C" w:rsidRDefault="00815D1C" w:rsidP="60F9F65F">
      <w:pPr>
        <w:rPr>
          <w:sz w:val="28"/>
          <w:szCs w:val="28"/>
        </w:rPr>
      </w:pPr>
    </w:p>
    <w:p w14:paraId="69DF84D4" w14:textId="612D58CC" w:rsidR="00260704" w:rsidRPr="00071FB3" w:rsidRDefault="00260704" w:rsidP="60F9F65F">
      <w:pPr>
        <w:rPr>
          <w:sz w:val="28"/>
          <w:szCs w:val="28"/>
        </w:rPr>
      </w:pPr>
      <w:r w:rsidRPr="60F9F65F">
        <w:rPr>
          <w:sz w:val="28"/>
          <w:szCs w:val="28"/>
        </w:rPr>
        <w:t>Fast Triggers (the immediate A’s)</w:t>
      </w:r>
    </w:p>
    <w:p w14:paraId="2CA636A3" w14:textId="767259BF" w:rsidR="00EA7EA5" w:rsidRPr="00EA7EA5" w:rsidRDefault="00EA7EA5" w:rsidP="60F9F65F">
      <w:pPr>
        <w:rPr>
          <w:sz w:val="28"/>
          <w:szCs w:val="28"/>
        </w:rPr>
      </w:pPr>
      <w:r w:rsidRPr="60F9F65F">
        <w:rPr>
          <w:sz w:val="28"/>
          <w:szCs w:val="28"/>
        </w:rPr>
        <w:t xml:space="preserve">Fast triggers are </w:t>
      </w:r>
      <w:r w:rsidR="000258B5" w:rsidRPr="60F9F65F">
        <w:rPr>
          <w:sz w:val="28"/>
          <w:szCs w:val="28"/>
        </w:rPr>
        <w:t xml:space="preserve">the things that happen </w:t>
      </w:r>
      <w:r w:rsidR="000E2784" w:rsidRPr="60F9F65F">
        <w:rPr>
          <w:sz w:val="28"/>
          <w:szCs w:val="28"/>
        </w:rPr>
        <w:t>immediately before the behaviour and often directly trigger the child’s reaction</w:t>
      </w:r>
      <w:r w:rsidRPr="60F9F65F">
        <w:rPr>
          <w:sz w:val="28"/>
          <w:szCs w:val="28"/>
        </w:rPr>
        <w:t xml:space="preserve">. </w:t>
      </w:r>
      <w:r w:rsidR="00A5164F" w:rsidRPr="60F9F65F">
        <w:rPr>
          <w:sz w:val="28"/>
          <w:szCs w:val="28"/>
        </w:rPr>
        <w:t>Example</w:t>
      </w:r>
      <w:r w:rsidR="00E1413C" w:rsidRPr="60F9F65F">
        <w:rPr>
          <w:sz w:val="28"/>
          <w:szCs w:val="28"/>
        </w:rPr>
        <w:t>s include</w:t>
      </w:r>
      <w:r w:rsidRPr="60F9F65F">
        <w:rPr>
          <w:sz w:val="28"/>
          <w:szCs w:val="28"/>
        </w:rPr>
        <w:t>:</w:t>
      </w:r>
    </w:p>
    <w:p w14:paraId="7F8AE041" w14:textId="76242D12" w:rsidR="00EA7EA5" w:rsidRPr="00EA7EA5" w:rsidRDefault="00B36531" w:rsidP="60F9F65F">
      <w:pPr>
        <w:numPr>
          <w:ilvl w:val="0"/>
          <w:numId w:val="9"/>
        </w:numPr>
        <w:rPr>
          <w:sz w:val="28"/>
          <w:szCs w:val="28"/>
        </w:rPr>
      </w:pPr>
      <w:r w:rsidRPr="60F9F65F">
        <w:rPr>
          <w:sz w:val="28"/>
          <w:szCs w:val="28"/>
        </w:rPr>
        <w:t>A d</w:t>
      </w:r>
      <w:r w:rsidR="00EA7EA5" w:rsidRPr="60F9F65F">
        <w:rPr>
          <w:sz w:val="28"/>
          <w:szCs w:val="28"/>
        </w:rPr>
        <w:t>emand</w:t>
      </w:r>
      <w:r w:rsidRPr="60F9F65F">
        <w:rPr>
          <w:sz w:val="28"/>
          <w:szCs w:val="28"/>
        </w:rPr>
        <w:t xml:space="preserve"> being made</w:t>
      </w:r>
    </w:p>
    <w:p w14:paraId="1ED54204" w14:textId="2EB23746" w:rsidR="00EA7EA5" w:rsidRPr="00EA7EA5" w:rsidRDefault="004F0D7C" w:rsidP="60F9F65F">
      <w:pPr>
        <w:numPr>
          <w:ilvl w:val="0"/>
          <w:numId w:val="9"/>
        </w:numPr>
        <w:rPr>
          <w:sz w:val="28"/>
          <w:szCs w:val="28"/>
        </w:rPr>
      </w:pPr>
      <w:r w:rsidRPr="60F9F65F">
        <w:rPr>
          <w:sz w:val="28"/>
          <w:szCs w:val="28"/>
        </w:rPr>
        <w:t>A change</w:t>
      </w:r>
      <w:r w:rsidR="00EA7EA5" w:rsidRPr="60F9F65F">
        <w:rPr>
          <w:sz w:val="28"/>
          <w:szCs w:val="28"/>
        </w:rPr>
        <w:t xml:space="preserve"> in </w:t>
      </w:r>
      <w:r w:rsidRPr="60F9F65F">
        <w:rPr>
          <w:sz w:val="28"/>
          <w:szCs w:val="28"/>
        </w:rPr>
        <w:t>environment or r</w:t>
      </w:r>
      <w:r w:rsidR="00EA7EA5" w:rsidRPr="60F9F65F">
        <w:rPr>
          <w:sz w:val="28"/>
          <w:szCs w:val="28"/>
        </w:rPr>
        <w:t xml:space="preserve">outine </w:t>
      </w:r>
    </w:p>
    <w:p w14:paraId="47F123E4" w14:textId="1652FC9C" w:rsidR="00C84B29" w:rsidRPr="00EA7EA5" w:rsidRDefault="00EA7EA5" w:rsidP="60F9F65F">
      <w:pPr>
        <w:numPr>
          <w:ilvl w:val="0"/>
          <w:numId w:val="9"/>
        </w:numPr>
        <w:rPr>
          <w:sz w:val="28"/>
          <w:szCs w:val="28"/>
        </w:rPr>
      </w:pPr>
      <w:r w:rsidRPr="60F9F65F">
        <w:rPr>
          <w:sz w:val="28"/>
          <w:szCs w:val="28"/>
        </w:rPr>
        <w:t>Overstimulation</w:t>
      </w:r>
      <w:r w:rsidR="004F0D7C" w:rsidRPr="60F9F65F">
        <w:rPr>
          <w:sz w:val="28"/>
          <w:szCs w:val="28"/>
        </w:rPr>
        <w:t xml:space="preserve"> (e.g., loud noise, busy environment)</w:t>
      </w:r>
    </w:p>
    <w:p w14:paraId="4FF8ED4B" w14:textId="1A4D150A" w:rsidR="00EA7EA5" w:rsidRPr="00EA7EA5" w:rsidRDefault="00EA7EA5" w:rsidP="60F9F65F">
      <w:pPr>
        <w:numPr>
          <w:ilvl w:val="0"/>
          <w:numId w:val="9"/>
        </w:numPr>
        <w:rPr>
          <w:sz w:val="28"/>
          <w:szCs w:val="28"/>
        </w:rPr>
      </w:pPr>
      <w:r w:rsidRPr="60F9F65F">
        <w:rPr>
          <w:sz w:val="28"/>
          <w:szCs w:val="28"/>
        </w:rPr>
        <w:t>F</w:t>
      </w:r>
      <w:r w:rsidR="006941B8" w:rsidRPr="60F9F65F">
        <w:rPr>
          <w:sz w:val="28"/>
          <w:szCs w:val="28"/>
        </w:rPr>
        <w:t xml:space="preserve">eeling ignored or not </w:t>
      </w:r>
      <w:r w:rsidR="00C84B29" w:rsidRPr="60F9F65F">
        <w:rPr>
          <w:sz w:val="28"/>
          <w:szCs w:val="28"/>
        </w:rPr>
        <w:t>focused on</w:t>
      </w:r>
    </w:p>
    <w:p w14:paraId="1BB43170" w14:textId="38C8E280" w:rsidR="00EA7EA5" w:rsidRDefault="00EA7EA5" w:rsidP="60F9F65F">
      <w:pPr>
        <w:numPr>
          <w:ilvl w:val="0"/>
          <w:numId w:val="9"/>
        </w:numPr>
        <w:rPr>
          <w:sz w:val="28"/>
          <w:szCs w:val="28"/>
        </w:rPr>
      </w:pPr>
      <w:r w:rsidRPr="60F9F65F">
        <w:rPr>
          <w:sz w:val="28"/>
          <w:szCs w:val="28"/>
        </w:rPr>
        <w:t>Being told ‘no’</w:t>
      </w:r>
      <w:r w:rsidR="00C84B29" w:rsidRPr="60F9F65F">
        <w:rPr>
          <w:sz w:val="28"/>
          <w:szCs w:val="28"/>
        </w:rPr>
        <w:t xml:space="preserve"> or denied access to something</w:t>
      </w:r>
    </w:p>
    <w:p w14:paraId="76DE9F20" w14:textId="3B3656C8" w:rsidR="00DF5ADA" w:rsidRDefault="00DF5ADA" w:rsidP="60F9F65F">
      <w:pPr>
        <w:numPr>
          <w:ilvl w:val="0"/>
          <w:numId w:val="9"/>
        </w:numPr>
        <w:rPr>
          <w:sz w:val="28"/>
          <w:szCs w:val="28"/>
        </w:rPr>
      </w:pPr>
      <w:r w:rsidRPr="60F9F65F">
        <w:rPr>
          <w:sz w:val="28"/>
          <w:szCs w:val="28"/>
        </w:rPr>
        <w:t xml:space="preserve">A reaction to </w:t>
      </w:r>
      <w:r w:rsidR="00182297" w:rsidRPr="60F9F65F">
        <w:rPr>
          <w:sz w:val="28"/>
          <w:szCs w:val="28"/>
        </w:rPr>
        <w:t xml:space="preserve">conflict, </w:t>
      </w:r>
      <w:r w:rsidR="00815D1C" w:rsidRPr="60F9F65F">
        <w:rPr>
          <w:sz w:val="28"/>
          <w:szCs w:val="28"/>
        </w:rPr>
        <w:t xml:space="preserve">or </w:t>
      </w:r>
      <w:r w:rsidR="00182297" w:rsidRPr="60F9F65F">
        <w:rPr>
          <w:sz w:val="28"/>
          <w:szCs w:val="28"/>
        </w:rPr>
        <w:t>teasing from others</w:t>
      </w:r>
    </w:p>
    <w:p w14:paraId="06D0C896" w14:textId="77777777" w:rsidR="00BE5267" w:rsidRDefault="00BE5267" w:rsidP="60F9F65F">
      <w:pPr>
        <w:rPr>
          <w:sz w:val="28"/>
          <w:szCs w:val="28"/>
        </w:rPr>
      </w:pPr>
    </w:p>
    <w:p w14:paraId="64A4039E" w14:textId="77777777" w:rsidR="00BE5267" w:rsidRDefault="00BE5267" w:rsidP="60F9F65F">
      <w:pPr>
        <w:rPr>
          <w:sz w:val="28"/>
          <w:szCs w:val="28"/>
        </w:rPr>
      </w:pPr>
    </w:p>
    <w:p w14:paraId="3F4D8EB3" w14:textId="77777777" w:rsidR="00BE5267" w:rsidRDefault="00BE5267" w:rsidP="60F9F65F">
      <w:pPr>
        <w:rPr>
          <w:sz w:val="28"/>
          <w:szCs w:val="28"/>
        </w:rPr>
      </w:pPr>
    </w:p>
    <w:p w14:paraId="40F7688F" w14:textId="77777777" w:rsidR="00BE5267" w:rsidRDefault="00BE5267" w:rsidP="60F9F65F">
      <w:pPr>
        <w:rPr>
          <w:sz w:val="28"/>
          <w:szCs w:val="28"/>
        </w:rPr>
      </w:pPr>
    </w:p>
    <w:p w14:paraId="51427242" w14:textId="77777777" w:rsidR="00BE5267" w:rsidRDefault="00BE5267" w:rsidP="60F9F65F">
      <w:pPr>
        <w:rPr>
          <w:sz w:val="28"/>
          <w:szCs w:val="28"/>
        </w:rPr>
      </w:pPr>
    </w:p>
    <w:p w14:paraId="3D1FBF99" w14:textId="77777777" w:rsidR="00BE5267" w:rsidRDefault="00BE5267" w:rsidP="60F9F65F">
      <w:pPr>
        <w:rPr>
          <w:sz w:val="28"/>
          <w:szCs w:val="28"/>
        </w:rPr>
      </w:pPr>
    </w:p>
    <w:p w14:paraId="32E461F2" w14:textId="77777777" w:rsidR="00BE5267" w:rsidRPr="00EA7EA5" w:rsidRDefault="00BE5267" w:rsidP="60F9F65F">
      <w:pPr>
        <w:rPr>
          <w:sz w:val="28"/>
          <w:szCs w:val="28"/>
        </w:rPr>
      </w:pPr>
    </w:p>
    <w:p w14:paraId="76D839D1" w14:textId="77777777" w:rsidR="00C5794A" w:rsidRPr="00C5794A" w:rsidRDefault="00C5794A" w:rsidP="60F9F65F">
      <w:pPr>
        <w:rPr>
          <w:sz w:val="28"/>
          <w:szCs w:val="28"/>
        </w:rPr>
      </w:pPr>
    </w:p>
    <w:p w14:paraId="0FFAD44D" w14:textId="10355A9F" w:rsidR="009B60A7" w:rsidRPr="00C5794A" w:rsidRDefault="009B60A7" w:rsidP="60F9F65F">
      <w:pPr>
        <w:rPr>
          <w:b/>
          <w:bCs/>
          <w:sz w:val="32"/>
          <w:szCs w:val="32"/>
        </w:rPr>
      </w:pPr>
      <w:r w:rsidRPr="60F9F65F">
        <w:rPr>
          <w:b/>
          <w:bCs/>
          <w:sz w:val="32"/>
          <w:szCs w:val="32"/>
        </w:rPr>
        <w:t>Working out the need</w:t>
      </w:r>
      <w:r w:rsidR="00815D1C" w:rsidRPr="60F9F65F">
        <w:rPr>
          <w:b/>
          <w:bCs/>
          <w:sz w:val="32"/>
          <w:szCs w:val="32"/>
        </w:rPr>
        <w:t xml:space="preserve"> (The C’s)</w:t>
      </w:r>
    </w:p>
    <w:p w14:paraId="24AF3D08" w14:textId="5FF0A95F" w:rsidR="009B60A7" w:rsidRPr="00BE5267" w:rsidRDefault="009B60A7" w:rsidP="60F9F65F">
      <w:pPr>
        <w:rPr>
          <w:sz w:val="28"/>
          <w:szCs w:val="28"/>
        </w:rPr>
      </w:pPr>
      <w:r w:rsidRPr="60F9F65F">
        <w:rPr>
          <w:sz w:val="28"/>
          <w:szCs w:val="28"/>
        </w:rPr>
        <w:t xml:space="preserve">Children with a Learning Disability </w:t>
      </w:r>
      <w:r w:rsidR="00FE2659" w:rsidRPr="60F9F65F">
        <w:rPr>
          <w:sz w:val="28"/>
          <w:szCs w:val="28"/>
        </w:rPr>
        <w:t xml:space="preserve">may use their behaviour to communicate a need. The ABC chart helps us be ‘detectives’ and work out what need the child may be trying to meet and communicate </w:t>
      </w:r>
      <w:r w:rsidR="001928AE" w:rsidRPr="60F9F65F">
        <w:rPr>
          <w:sz w:val="28"/>
          <w:szCs w:val="28"/>
        </w:rPr>
        <w:t>with</w:t>
      </w:r>
      <w:r w:rsidR="00FE2659" w:rsidRPr="60F9F65F">
        <w:rPr>
          <w:sz w:val="28"/>
          <w:szCs w:val="28"/>
        </w:rPr>
        <w:t xml:space="preserve"> their behaviour. </w:t>
      </w:r>
    </w:p>
    <w:p w14:paraId="71C51214" w14:textId="77777777" w:rsidR="009B60A7" w:rsidRPr="00BE5267" w:rsidRDefault="009B60A7" w:rsidP="60F9F65F">
      <w:pPr>
        <w:rPr>
          <w:sz w:val="28"/>
          <w:szCs w:val="28"/>
        </w:rPr>
      </w:pPr>
      <w:r w:rsidRPr="60F9F65F">
        <w:rPr>
          <w:sz w:val="28"/>
          <w:szCs w:val="28"/>
        </w:rPr>
        <w:t>After completing the ABC chart, consider the following 4 factors to identify what need is being met by your child’s behaviour:</w:t>
      </w:r>
    </w:p>
    <w:p w14:paraId="30536F9E" w14:textId="77777777" w:rsidR="009B60A7" w:rsidRPr="00BE5267" w:rsidRDefault="009B60A7" w:rsidP="60F9F65F">
      <w:pPr>
        <w:rPr>
          <w:sz w:val="28"/>
          <w:szCs w:val="28"/>
        </w:rPr>
      </w:pPr>
    </w:p>
    <w:p w14:paraId="0BEDDF09" w14:textId="77777777" w:rsidR="009B60A7" w:rsidRPr="00BE5267" w:rsidRDefault="00E054D7" w:rsidP="60F9F65F">
      <w:pPr>
        <w:pStyle w:val="ListParagraph"/>
        <w:numPr>
          <w:ilvl w:val="0"/>
          <w:numId w:val="1"/>
        </w:numPr>
        <w:rPr>
          <w:b/>
          <w:bCs/>
          <w:sz w:val="28"/>
          <w:szCs w:val="28"/>
        </w:rPr>
      </w:pPr>
      <w:r w:rsidRPr="60F9F65F">
        <w:rPr>
          <w:b/>
          <w:bCs/>
          <w:sz w:val="28"/>
          <w:szCs w:val="28"/>
        </w:rPr>
        <w:t>I don’t want to</w:t>
      </w:r>
    </w:p>
    <w:p w14:paraId="3F921F8E" w14:textId="0A2146AB" w:rsidR="00E054D7" w:rsidRPr="00BE5267" w:rsidRDefault="00241AB0" w:rsidP="60F9F65F">
      <w:pPr>
        <w:pStyle w:val="ListParagraph"/>
        <w:numPr>
          <w:ilvl w:val="0"/>
          <w:numId w:val="2"/>
        </w:numPr>
        <w:rPr>
          <w:sz w:val="28"/>
          <w:szCs w:val="28"/>
        </w:rPr>
      </w:pPr>
      <w:r w:rsidRPr="60F9F65F">
        <w:rPr>
          <w:sz w:val="28"/>
          <w:szCs w:val="28"/>
        </w:rPr>
        <w:t>T</w:t>
      </w:r>
      <w:r w:rsidR="00E054D7" w:rsidRPr="60F9F65F">
        <w:rPr>
          <w:sz w:val="28"/>
          <w:szCs w:val="28"/>
        </w:rPr>
        <w:t xml:space="preserve">he child’s behaviour </w:t>
      </w:r>
      <w:r w:rsidRPr="60F9F65F">
        <w:rPr>
          <w:sz w:val="28"/>
          <w:szCs w:val="28"/>
        </w:rPr>
        <w:t>seems</w:t>
      </w:r>
      <w:r w:rsidR="00E054D7" w:rsidRPr="60F9F65F">
        <w:rPr>
          <w:sz w:val="28"/>
          <w:szCs w:val="28"/>
        </w:rPr>
        <w:t xml:space="preserve"> to be saying ‘leave me alone’ or ‘stop asking me to do that’</w:t>
      </w:r>
    </w:p>
    <w:p w14:paraId="0D94A962" w14:textId="3C81779D" w:rsidR="00045CF4" w:rsidRDefault="00E054D7" w:rsidP="60F9F65F">
      <w:pPr>
        <w:pStyle w:val="ListParagraph"/>
        <w:numPr>
          <w:ilvl w:val="0"/>
          <w:numId w:val="2"/>
        </w:numPr>
        <w:rPr>
          <w:sz w:val="28"/>
          <w:szCs w:val="28"/>
        </w:rPr>
      </w:pPr>
      <w:r w:rsidRPr="60F9F65F">
        <w:rPr>
          <w:sz w:val="28"/>
          <w:szCs w:val="28"/>
        </w:rPr>
        <w:t xml:space="preserve">What </w:t>
      </w:r>
      <w:r w:rsidR="00045CF4" w:rsidRPr="60F9F65F">
        <w:rPr>
          <w:sz w:val="28"/>
          <w:szCs w:val="28"/>
        </w:rPr>
        <w:t xml:space="preserve">is it that they </w:t>
      </w:r>
      <w:r w:rsidRPr="60F9F65F">
        <w:rPr>
          <w:sz w:val="28"/>
          <w:szCs w:val="28"/>
        </w:rPr>
        <w:t xml:space="preserve">don’t want to do? </w:t>
      </w:r>
    </w:p>
    <w:p w14:paraId="63D168C5" w14:textId="2F57F48B" w:rsidR="00E054D7" w:rsidRPr="00BE5267" w:rsidRDefault="00045CF4" w:rsidP="60F9F65F">
      <w:pPr>
        <w:pStyle w:val="ListParagraph"/>
        <w:numPr>
          <w:ilvl w:val="0"/>
          <w:numId w:val="2"/>
        </w:numPr>
        <w:rPr>
          <w:sz w:val="28"/>
          <w:szCs w:val="28"/>
        </w:rPr>
      </w:pPr>
      <w:r w:rsidRPr="60F9F65F">
        <w:rPr>
          <w:sz w:val="28"/>
          <w:szCs w:val="28"/>
        </w:rPr>
        <w:t>Does it help them avoid a</w:t>
      </w:r>
      <w:r w:rsidR="00E054D7" w:rsidRPr="60F9F65F">
        <w:rPr>
          <w:sz w:val="28"/>
          <w:szCs w:val="28"/>
        </w:rPr>
        <w:t xml:space="preserve"> demand, an activity, be</w:t>
      </w:r>
      <w:r w:rsidRPr="60F9F65F">
        <w:rPr>
          <w:sz w:val="28"/>
          <w:szCs w:val="28"/>
        </w:rPr>
        <w:t>ing</w:t>
      </w:r>
      <w:r w:rsidR="00E054D7" w:rsidRPr="60F9F65F">
        <w:rPr>
          <w:sz w:val="28"/>
          <w:szCs w:val="28"/>
        </w:rPr>
        <w:t xml:space="preserve"> in a certain environment, wait</w:t>
      </w:r>
      <w:r w:rsidRPr="60F9F65F">
        <w:rPr>
          <w:sz w:val="28"/>
          <w:szCs w:val="28"/>
        </w:rPr>
        <w:t>ing</w:t>
      </w:r>
      <w:r w:rsidR="00E054D7" w:rsidRPr="60F9F65F">
        <w:rPr>
          <w:sz w:val="28"/>
          <w:szCs w:val="28"/>
        </w:rPr>
        <w:t>, interact</w:t>
      </w:r>
      <w:r w:rsidRPr="60F9F65F">
        <w:rPr>
          <w:sz w:val="28"/>
          <w:szCs w:val="28"/>
        </w:rPr>
        <w:t>ing</w:t>
      </w:r>
      <w:r w:rsidR="00946DD0" w:rsidRPr="60F9F65F">
        <w:rPr>
          <w:sz w:val="28"/>
          <w:szCs w:val="28"/>
        </w:rPr>
        <w:t xml:space="preserve"> with others?</w:t>
      </w:r>
    </w:p>
    <w:p w14:paraId="56A7DD1D" w14:textId="671679A0" w:rsidR="00E054D7" w:rsidRPr="00BE5267" w:rsidRDefault="00E054D7" w:rsidP="60F9F65F">
      <w:pPr>
        <w:pStyle w:val="ListParagraph"/>
        <w:numPr>
          <w:ilvl w:val="0"/>
          <w:numId w:val="2"/>
        </w:numPr>
        <w:rPr>
          <w:sz w:val="28"/>
          <w:szCs w:val="28"/>
        </w:rPr>
      </w:pPr>
      <w:r w:rsidRPr="60F9F65F">
        <w:rPr>
          <w:sz w:val="28"/>
          <w:szCs w:val="28"/>
        </w:rPr>
        <w:t>What is it about the situation they find unpleasant?</w:t>
      </w:r>
    </w:p>
    <w:p w14:paraId="3F9EE93A" w14:textId="77777777" w:rsidR="00EB3B1C" w:rsidRPr="00BE5267" w:rsidRDefault="00EB3B1C" w:rsidP="60F9F65F">
      <w:pPr>
        <w:pStyle w:val="ListParagraph"/>
        <w:ind w:left="1080"/>
        <w:rPr>
          <w:sz w:val="28"/>
          <w:szCs w:val="28"/>
        </w:rPr>
      </w:pPr>
    </w:p>
    <w:p w14:paraId="00DA8592" w14:textId="77777777" w:rsidR="00E054D7" w:rsidRPr="00BE5267" w:rsidRDefault="00E054D7" w:rsidP="60F9F65F">
      <w:pPr>
        <w:pStyle w:val="ListParagraph"/>
        <w:numPr>
          <w:ilvl w:val="0"/>
          <w:numId w:val="1"/>
        </w:numPr>
        <w:rPr>
          <w:b/>
          <w:bCs/>
          <w:sz w:val="28"/>
          <w:szCs w:val="28"/>
        </w:rPr>
      </w:pPr>
      <w:r w:rsidRPr="60F9F65F">
        <w:rPr>
          <w:b/>
          <w:bCs/>
          <w:sz w:val="28"/>
          <w:szCs w:val="28"/>
        </w:rPr>
        <w:t>I get something</w:t>
      </w:r>
    </w:p>
    <w:p w14:paraId="5A42D1F5" w14:textId="5C3B2467" w:rsidR="00E054D7" w:rsidRPr="00BE5267" w:rsidRDefault="00E054D7" w:rsidP="60F9F65F">
      <w:pPr>
        <w:pStyle w:val="ListParagraph"/>
        <w:numPr>
          <w:ilvl w:val="0"/>
          <w:numId w:val="3"/>
        </w:numPr>
        <w:rPr>
          <w:sz w:val="28"/>
          <w:szCs w:val="28"/>
        </w:rPr>
      </w:pPr>
      <w:r w:rsidRPr="60F9F65F">
        <w:rPr>
          <w:sz w:val="28"/>
          <w:szCs w:val="28"/>
        </w:rPr>
        <w:t>Does the child seem to carry out the behaviour to get things they enjoy?</w:t>
      </w:r>
    </w:p>
    <w:p w14:paraId="507D8C61" w14:textId="77777777" w:rsidR="00E054D7" w:rsidRPr="00BE5267" w:rsidRDefault="00E054D7" w:rsidP="60F9F65F">
      <w:pPr>
        <w:pStyle w:val="ListParagraph"/>
        <w:numPr>
          <w:ilvl w:val="0"/>
          <w:numId w:val="3"/>
        </w:numPr>
        <w:rPr>
          <w:sz w:val="28"/>
          <w:szCs w:val="28"/>
        </w:rPr>
      </w:pPr>
      <w:r w:rsidRPr="60F9F65F">
        <w:rPr>
          <w:sz w:val="28"/>
          <w:szCs w:val="28"/>
        </w:rPr>
        <w:t>What is it that they get? Food, drink, a toy, an activity, extra time?</w:t>
      </w:r>
    </w:p>
    <w:p w14:paraId="33E3816E" w14:textId="50376899" w:rsidR="00E054D7" w:rsidRDefault="00E054D7" w:rsidP="60F9F65F">
      <w:pPr>
        <w:pStyle w:val="ListParagraph"/>
        <w:numPr>
          <w:ilvl w:val="0"/>
          <w:numId w:val="3"/>
        </w:numPr>
        <w:rPr>
          <w:sz w:val="28"/>
          <w:szCs w:val="28"/>
        </w:rPr>
      </w:pPr>
      <w:r w:rsidRPr="60F9F65F">
        <w:rPr>
          <w:sz w:val="28"/>
          <w:szCs w:val="28"/>
        </w:rPr>
        <w:t>Why is the thing they get important to them?</w:t>
      </w:r>
    </w:p>
    <w:p w14:paraId="1A331C40" w14:textId="77777777" w:rsidR="00946DD0" w:rsidRDefault="00946DD0" w:rsidP="60F9F65F">
      <w:pPr>
        <w:rPr>
          <w:sz w:val="28"/>
          <w:szCs w:val="28"/>
        </w:rPr>
      </w:pPr>
    </w:p>
    <w:p w14:paraId="1272ED5B" w14:textId="77777777" w:rsidR="00946DD0" w:rsidRDefault="00946DD0" w:rsidP="60F9F65F">
      <w:pPr>
        <w:rPr>
          <w:sz w:val="28"/>
          <w:szCs w:val="28"/>
        </w:rPr>
      </w:pPr>
    </w:p>
    <w:p w14:paraId="036F7AAC" w14:textId="77777777" w:rsidR="00946DD0" w:rsidRPr="00946DD0" w:rsidRDefault="00946DD0" w:rsidP="60F9F65F">
      <w:pPr>
        <w:rPr>
          <w:sz w:val="28"/>
          <w:szCs w:val="28"/>
        </w:rPr>
      </w:pPr>
    </w:p>
    <w:p w14:paraId="45672BF2" w14:textId="77777777" w:rsidR="00EB3B1C" w:rsidRPr="00BE5267" w:rsidRDefault="00EB3B1C" w:rsidP="60F9F65F">
      <w:pPr>
        <w:pStyle w:val="ListParagraph"/>
        <w:ind w:left="1069"/>
        <w:rPr>
          <w:sz w:val="28"/>
          <w:szCs w:val="28"/>
        </w:rPr>
      </w:pPr>
    </w:p>
    <w:p w14:paraId="39E918A7" w14:textId="77777777" w:rsidR="00E054D7" w:rsidRPr="00BE5267" w:rsidRDefault="00E054D7" w:rsidP="60F9F65F">
      <w:pPr>
        <w:pStyle w:val="ListParagraph"/>
        <w:numPr>
          <w:ilvl w:val="0"/>
          <w:numId w:val="1"/>
        </w:numPr>
        <w:rPr>
          <w:b/>
          <w:bCs/>
          <w:sz w:val="28"/>
          <w:szCs w:val="28"/>
        </w:rPr>
      </w:pPr>
      <w:r w:rsidRPr="60F9F65F">
        <w:rPr>
          <w:b/>
          <w:bCs/>
          <w:sz w:val="28"/>
          <w:szCs w:val="28"/>
        </w:rPr>
        <w:t>People respond to me</w:t>
      </w:r>
    </w:p>
    <w:p w14:paraId="3E638148" w14:textId="399D7A6C" w:rsidR="00E054D7" w:rsidRPr="00BE5267" w:rsidRDefault="00E054D7" w:rsidP="60F9F65F">
      <w:pPr>
        <w:pStyle w:val="ListParagraph"/>
        <w:numPr>
          <w:ilvl w:val="0"/>
          <w:numId w:val="4"/>
        </w:numPr>
        <w:rPr>
          <w:sz w:val="28"/>
          <w:szCs w:val="28"/>
        </w:rPr>
      </w:pPr>
      <w:r w:rsidRPr="60F9F65F">
        <w:rPr>
          <w:sz w:val="28"/>
          <w:szCs w:val="28"/>
        </w:rPr>
        <w:t xml:space="preserve">Does the child appear to get </w:t>
      </w:r>
      <w:r w:rsidR="00946DD0" w:rsidRPr="60F9F65F">
        <w:rPr>
          <w:sz w:val="28"/>
          <w:szCs w:val="28"/>
        </w:rPr>
        <w:t xml:space="preserve">a </w:t>
      </w:r>
      <w:r w:rsidRPr="60F9F65F">
        <w:rPr>
          <w:sz w:val="28"/>
          <w:szCs w:val="28"/>
        </w:rPr>
        <w:t>reaction</w:t>
      </w:r>
      <w:r w:rsidR="00946DD0" w:rsidRPr="60F9F65F">
        <w:rPr>
          <w:sz w:val="28"/>
          <w:szCs w:val="28"/>
        </w:rPr>
        <w:t xml:space="preserve"> or interaction as a result of their behaviour</w:t>
      </w:r>
      <w:r w:rsidRPr="60F9F65F">
        <w:rPr>
          <w:sz w:val="28"/>
          <w:szCs w:val="28"/>
        </w:rPr>
        <w:t>, even if it is not always positive?</w:t>
      </w:r>
    </w:p>
    <w:p w14:paraId="0A636CFE" w14:textId="6D40DB9A" w:rsidR="00E054D7" w:rsidRPr="00BE5267" w:rsidRDefault="00E054D7" w:rsidP="60F9F65F">
      <w:pPr>
        <w:pStyle w:val="ListParagraph"/>
        <w:numPr>
          <w:ilvl w:val="0"/>
          <w:numId w:val="4"/>
        </w:numPr>
        <w:rPr>
          <w:sz w:val="28"/>
          <w:szCs w:val="28"/>
        </w:rPr>
      </w:pPr>
      <w:r w:rsidRPr="60F9F65F">
        <w:rPr>
          <w:sz w:val="28"/>
          <w:szCs w:val="28"/>
        </w:rPr>
        <w:t xml:space="preserve">Who responds and </w:t>
      </w:r>
      <w:r w:rsidR="00064137" w:rsidRPr="60F9F65F">
        <w:rPr>
          <w:sz w:val="28"/>
          <w:szCs w:val="28"/>
        </w:rPr>
        <w:t>is this person</w:t>
      </w:r>
      <w:r w:rsidRPr="60F9F65F">
        <w:rPr>
          <w:sz w:val="28"/>
          <w:szCs w:val="28"/>
        </w:rPr>
        <w:t xml:space="preserve"> important</w:t>
      </w:r>
      <w:r w:rsidR="00064137" w:rsidRPr="60F9F65F">
        <w:rPr>
          <w:sz w:val="28"/>
          <w:szCs w:val="28"/>
        </w:rPr>
        <w:t xml:space="preserve"> or significant</w:t>
      </w:r>
      <w:r w:rsidRPr="60F9F65F">
        <w:rPr>
          <w:sz w:val="28"/>
          <w:szCs w:val="28"/>
        </w:rPr>
        <w:t>?</w:t>
      </w:r>
    </w:p>
    <w:p w14:paraId="34E93F0C" w14:textId="2BA8478C" w:rsidR="00BE5267" w:rsidRPr="00064137" w:rsidRDefault="00E054D7" w:rsidP="60F9F65F">
      <w:pPr>
        <w:pStyle w:val="ListParagraph"/>
        <w:numPr>
          <w:ilvl w:val="0"/>
          <w:numId w:val="4"/>
        </w:numPr>
        <w:rPr>
          <w:sz w:val="28"/>
          <w:szCs w:val="28"/>
        </w:rPr>
      </w:pPr>
      <w:r w:rsidRPr="60F9F65F">
        <w:rPr>
          <w:sz w:val="28"/>
          <w:szCs w:val="28"/>
        </w:rPr>
        <w:t xml:space="preserve">What kind of interaction </w:t>
      </w:r>
      <w:r w:rsidR="00064137" w:rsidRPr="60F9F65F">
        <w:rPr>
          <w:sz w:val="28"/>
          <w:szCs w:val="28"/>
        </w:rPr>
        <w:t xml:space="preserve">do </w:t>
      </w:r>
      <w:r w:rsidRPr="60F9F65F">
        <w:rPr>
          <w:sz w:val="28"/>
          <w:szCs w:val="28"/>
        </w:rPr>
        <w:t xml:space="preserve">they </w:t>
      </w:r>
      <w:r w:rsidR="0077085A" w:rsidRPr="60F9F65F">
        <w:rPr>
          <w:sz w:val="28"/>
          <w:szCs w:val="28"/>
        </w:rPr>
        <w:t>get</w:t>
      </w:r>
      <w:r w:rsidRPr="60F9F65F">
        <w:rPr>
          <w:sz w:val="28"/>
          <w:szCs w:val="28"/>
        </w:rPr>
        <w:t xml:space="preserve">? Reassurance, play, comfort, </w:t>
      </w:r>
      <w:r w:rsidR="0077085A" w:rsidRPr="60F9F65F">
        <w:rPr>
          <w:sz w:val="28"/>
          <w:szCs w:val="28"/>
        </w:rPr>
        <w:t>time alongside another person (again, even if this is not viewed as positive)</w:t>
      </w:r>
      <w:r w:rsidRPr="60F9F65F">
        <w:rPr>
          <w:sz w:val="28"/>
          <w:szCs w:val="28"/>
        </w:rPr>
        <w:t>?</w:t>
      </w:r>
    </w:p>
    <w:p w14:paraId="1C7B5272" w14:textId="7D3312B5" w:rsidR="00E054D7" w:rsidRPr="0072418B" w:rsidRDefault="00E054D7" w:rsidP="60F9F65F">
      <w:pPr>
        <w:pStyle w:val="ListParagraph"/>
        <w:numPr>
          <w:ilvl w:val="0"/>
          <w:numId w:val="4"/>
        </w:numPr>
        <w:rPr>
          <w:sz w:val="28"/>
          <w:szCs w:val="28"/>
        </w:rPr>
      </w:pPr>
      <w:r w:rsidRPr="60F9F65F">
        <w:rPr>
          <w:sz w:val="28"/>
          <w:szCs w:val="28"/>
        </w:rPr>
        <w:t xml:space="preserve">Does </w:t>
      </w:r>
      <w:r w:rsidR="0072418B" w:rsidRPr="60F9F65F">
        <w:rPr>
          <w:sz w:val="28"/>
          <w:szCs w:val="28"/>
        </w:rPr>
        <w:t>the</w:t>
      </w:r>
      <w:r w:rsidRPr="60F9F65F">
        <w:rPr>
          <w:sz w:val="28"/>
          <w:szCs w:val="28"/>
        </w:rPr>
        <w:t xml:space="preserve"> reaction result in</w:t>
      </w:r>
      <w:r w:rsidR="0072418B" w:rsidRPr="60F9F65F">
        <w:rPr>
          <w:sz w:val="28"/>
          <w:szCs w:val="28"/>
        </w:rPr>
        <w:t xml:space="preserve"> someone</w:t>
      </w:r>
      <w:r w:rsidRPr="60F9F65F">
        <w:rPr>
          <w:sz w:val="28"/>
          <w:szCs w:val="28"/>
        </w:rPr>
        <w:t xml:space="preserve"> spending more time with </w:t>
      </w:r>
      <w:r w:rsidR="0072418B" w:rsidRPr="60F9F65F">
        <w:rPr>
          <w:sz w:val="28"/>
          <w:szCs w:val="28"/>
        </w:rPr>
        <w:t xml:space="preserve">the </w:t>
      </w:r>
      <w:r w:rsidRPr="60F9F65F">
        <w:rPr>
          <w:sz w:val="28"/>
          <w:szCs w:val="28"/>
        </w:rPr>
        <w:t>child</w:t>
      </w:r>
      <w:r w:rsidR="0072418B" w:rsidRPr="60F9F65F">
        <w:rPr>
          <w:sz w:val="28"/>
          <w:szCs w:val="28"/>
        </w:rPr>
        <w:t>?</w:t>
      </w:r>
    </w:p>
    <w:p w14:paraId="0D455D22" w14:textId="77777777" w:rsidR="00837E4A" w:rsidRPr="00BE5267" w:rsidRDefault="00837E4A" w:rsidP="60F9F65F">
      <w:pPr>
        <w:rPr>
          <w:sz w:val="28"/>
          <w:szCs w:val="28"/>
        </w:rPr>
      </w:pPr>
    </w:p>
    <w:p w14:paraId="4216985C" w14:textId="77777777" w:rsidR="00E054D7" w:rsidRPr="00BE5267" w:rsidRDefault="00E054D7" w:rsidP="60F9F65F">
      <w:pPr>
        <w:pStyle w:val="ListParagraph"/>
        <w:numPr>
          <w:ilvl w:val="0"/>
          <w:numId w:val="1"/>
        </w:numPr>
        <w:rPr>
          <w:b/>
          <w:bCs/>
          <w:sz w:val="28"/>
          <w:szCs w:val="28"/>
        </w:rPr>
      </w:pPr>
      <w:r w:rsidRPr="60F9F65F">
        <w:rPr>
          <w:b/>
          <w:bCs/>
          <w:sz w:val="28"/>
          <w:szCs w:val="28"/>
        </w:rPr>
        <w:t>I feel better</w:t>
      </w:r>
    </w:p>
    <w:p w14:paraId="77DFDD0E" w14:textId="77777777" w:rsidR="00E054D7" w:rsidRPr="00BE5267" w:rsidRDefault="00E054D7" w:rsidP="60F9F65F">
      <w:pPr>
        <w:pStyle w:val="ListParagraph"/>
        <w:numPr>
          <w:ilvl w:val="0"/>
          <w:numId w:val="5"/>
        </w:numPr>
        <w:rPr>
          <w:sz w:val="28"/>
          <w:szCs w:val="28"/>
        </w:rPr>
      </w:pPr>
      <w:r w:rsidRPr="60F9F65F">
        <w:rPr>
          <w:sz w:val="28"/>
          <w:szCs w:val="28"/>
        </w:rPr>
        <w:t>Does the child seem to get enjoyment or comfort from engaging in the behaviour?</w:t>
      </w:r>
    </w:p>
    <w:p w14:paraId="623067E8" w14:textId="77777777" w:rsidR="00E054D7" w:rsidRPr="00BE5267" w:rsidRDefault="00E054D7" w:rsidP="60F9F65F">
      <w:pPr>
        <w:pStyle w:val="ListParagraph"/>
        <w:numPr>
          <w:ilvl w:val="0"/>
          <w:numId w:val="5"/>
        </w:numPr>
        <w:rPr>
          <w:sz w:val="28"/>
          <w:szCs w:val="28"/>
        </w:rPr>
      </w:pPr>
      <w:r w:rsidRPr="60F9F65F">
        <w:rPr>
          <w:sz w:val="28"/>
          <w:szCs w:val="28"/>
        </w:rPr>
        <w:t>Do they appear to be getting comfort?</w:t>
      </w:r>
    </w:p>
    <w:p w14:paraId="760F1901" w14:textId="77777777" w:rsidR="00E054D7" w:rsidRPr="00BE5267" w:rsidRDefault="00E054D7" w:rsidP="60F9F65F">
      <w:pPr>
        <w:pStyle w:val="ListParagraph"/>
        <w:numPr>
          <w:ilvl w:val="0"/>
          <w:numId w:val="5"/>
        </w:numPr>
        <w:rPr>
          <w:sz w:val="28"/>
          <w:szCs w:val="28"/>
        </w:rPr>
      </w:pPr>
      <w:r w:rsidRPr="60F9F65F">
        <w:rPr>
          <w:sz w:val="28"/>
          <w:szCs w:val="28"/>
        </w:rPr>
        <w:t>Does it appear to reduce distress?</w:t>
      </w:r>
    </w:p>
    <w:p w14:paraId="3C3F2084" w14:textId="77777777" w:rsidR="00E054D7" w:rsidRPr="00BE5267" w:rsidRDefault="00E054D7" w:rsidP="60F9F65F">
      <w:pPr>
        <w:pStyle w:val="ListParagraph"/>
        <w:numPr>
          <w:ilvl w:val="0"/>
          <w:numId w:val="5"/>
        </w:numPr>
        <w:rPr>
          <w:sz w:val="28"/>
          <w:szCs w:val="28"/>
        </w:rPr>
      </w:pPr>
      <w:r w:rsidRPr="60F9F65F">
        <w:rPr>
          <w:sz w:val="28"/>
          <w:szCs w:val="28"/>
        </w:rPr>
        <w:t>Does the behaviour help them cope with or block out things that bothers their senses, for example, noise, light or smells?</w:t>
      </w:r>
    </w:p>
    <w:p w14:paraId="5CCF4A2F" w14:textId="77777777" w:rsidR="000F6858" w:rsidRPr="00BE5267" w:rsidRDefault="000F6858" w:rsidP="60F9F65F">
      <w:pPr>
        <w:rPr>
          <w:sz w:val="28"/>
          <w:szCs w:val="28"/>
        </w:rPr>
      </w:pPr>
    </w:p>
    <w:p w14:paraId="04656805" w14:textId="77777777" w:rsidR="00E054D7" w:rsidRDefault="00E054D7" w:rsidP="60F9F65F">
      <w:pPr>
        <w:rPr>
          <w:sz w:val="32"/>
          <w:szCs w:val="32"/>
        </w:rPr>
      </w:pPr>
    </w:p>
    <w:p w14:paraId="563FEBC1" w14:textId="77777777" w:rsidR="00E054D7" w:rsidRDefault="00E054D7" w:rsidP="60F9F65F">
      <w:pPr>
        <w:rPr>
          <w:sz w:val="32"/>
          <w:szCs w:val="32"/>
        </w:rPr>
      </w:pPr>
    </w:p>
    <w:p w14:paraId="6D443775" w14:textId="39CCD998" w:rsidR="00E054D7" w:rsidRPr="00E054D7" w:rsidRDefault="0035140E" w:rsidP="60F9F65F">
      <w:pPr>
        <w:rPr>
          <w:sz w:val="32"/>
          <w:szCs w:val="32"/>
        </w:rPr>
      </w:pPr>
      <w:bookmarkStart w:id="0" w:name="_GoBack"/>
      <w:r w:rsidRPr="0035140E">
        <w:rPr>
          <w:sz w:val="32"/>
          <w:szCs w:val="32"/>
        </w:rPr>
        <w:lastRenderedPageBreak/>
        <w:drawing>
          <wp:inline distT="0" distB="0" distL="0" distR="0" wp14:anchorId="02C46401" wp14:editId="0F8A4006">
            <wp:extent cx="8898362" cy="5111826"/>
            <wp:effectExtent l="0" t="0" r="0" b="0"/>
            <wp:docPr id="1" name="Picture 1" descr="The picture shows a sing post with 4 signs pointing in different directions. Each sign has one of the 4 needs on it, which are 'I don't want to', 'people respond to me', 'I feel better' and 'i get something'. Alongside each sign post are the questions you need to think about when looking at each need, which is listed in the main text." title="Working out the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10751" cy="5118943"/>
                    </a:xfrm>
                    <a:prstGeom prst="rect">
                      <a:avLst/>
                    </a:prstGeom>
                  </pic:spPr>
                </pic:pic>
              </a:graphicData>
            </a:graphic>
          </wp:inline>
        </w:drawing>
      </w:r>
      <w:bookmarkEnd w:id="0"/>
    </w:p>
    <w:p w14:paraId="0BCDBBCF" w14:textId="77777777" w:rsidR="009B60A7" w:rsidRPr="009B60A7" w:rsidRDefault="009B60A7" w:rsidP="60F9F65F">
      <w:pPr>
        <w:rPr>
          <w:sz w:val="28"/>
          <w:szCs w:val="28"/>
        </w:rPr>
      </w:pPr>
    </w:p>
    <w:sectPr w:rsidR="009B60A7" w:rsidRPr="009B60A7" w:rsidSect="009B60A7">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A5AFE" w14:textId="77777777" w:rsidR="00A74392" w:rsidRDefault="00A74392" w:rsidP="008135E4">
      <w:pPr>
        <w:spacing w:after="0" w:line="240" w:lineRule="auto"/>
      </w:pPr>
      <w:r>
        <w:separator/>
      </w:r>
    </w:p>
  </w:endnote>
  <w:endnote w:type="continuationSeparator" w:id="0">
    <w:p w14:paraId="554C8345" w14:textId="77777777" w:rsidR="00A74392" w:rsidRDefault="00A74392" w:rsidP="00813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5599D" w14:textId="77777777" w:rsidR="003566A1" w:rsidRDefault="0035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AA2AE" w14:textId="2206FE74" w:rsidR="009B7AE6" w:rsidRDefault="00190EDB" w:rsidP="00190EDB">
    <w:pPr>
      <w:pStyle w:val="Footer"/>
      <w:jc w:val="center"/>
    </w:pPr>
    <w:r>
      <w:t>Facing the Challenge</w:t>
    </w:r>
    <w:r>
      <w:tab/>
      <w:t xml:space="preserve">. 2025. </w:t>
    </w:r>
    <w:hyperlink r:id="rId1" w:history="1">
      <w:r w:rsidR="009B7AE6" w:rsidRPr="009B7AE6">
        <w:rPr>
          <w:rStyle w:val="Hyperlink"/>
        </w:rPr>
        <w:t>Facing the Challenge - Swansea Bay University Health Board</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DEC9" w14:textId="77777777" w:rsidR="003566A1" w:rsidRDefault="00356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97FCB" w14:textId="77777777" w:rsidR="00A74392" w:rsidRDefault="00A74392" w:rsidP="008135E4">
      <w:pPr>
        <w:spacing w:after="0" w:line="240" w:lineRule="auto"/>
      </w:pPr>
      <w:r>
        <w:separator/>
      </w:r>
    </w:p>
  </w:footnote>
  <w:footnote w:type="continuationSeparator" w:id="0">
    <w:p w14:paraId="73E3FA2F" w14:textId="77777777" w:rsidR="00A74392" w:rsidRDefault="00A74392" w:rsidP="00813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C105E" w14:textId="77777777" w:rsidR="003566A1" w:rsidRDefault="0035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11E64" w14:textId="555A6300" w:rsidR="008135E4" w:rsidRDefault="008135E4">
    <w:pPr>
      <w:pStyle w:val="Header"/>
    </w:pPr>
    <w:r>
      <w:rPr>
        <w:noProof/>
        <w:lang w:eastAsia="en-GB"/>
      </w:rPr>
      <w:drawing>
        <wp:anchor distT="0" distB="0" distL="114300" distR="114300" simplePos="0" relativeHeight="251659264" behindDoc="0" locked="0" layoutInCell="1" allowOverlap="1" wp14:anchorId="0794E7C5" wp14:editId="0C0040EB">
          <wp:simplePos x="0" y="0"/>
          <wp:positionH relativeFrom="margin">
            <wp:posOffset>2461846</wp:posOffset>
          </wp:positionH>
          <wp:positionV relativeFrom="paragraph">
            <wp:posOffset>-317061</wp:posOffset>
          </wp:positionV>
          <wp:extent cx="3419475" cy="876300"/>
          <wp:effectExtent l="0" t="0" r="9525" b="0"/>
          <wp:wrapSquare wrapText="bothSides"/>
          <wp:docPr id="660115635" name="Picture 660115635" descr="Swansea Bay lo 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sea Bay lo r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76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4292B" w14:textId="77777777" w:rsidR="003566A1" w:rsidRDefault="00356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40AC"/>
    <w:multiLevelType w:val="multilevel"/>
    <w:tmpl w:val="A592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4089F"/>
    <w:multiLevelType w:val="hybridMultilevel"/>
    <w:tmpl w:val="C4C07C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3DC3DEE"/>
    <w:multiLevelType w:val="hybridMultilevel"/>
    <w:tmpl w:val="45068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5B567AA"/>
    <w:multiLevelType w:val="multilevel"/>
    <w:tmpl w:val="273222BE"/>
    <w:lvl w:ilvl="0">
      <w:numFmt w:val="decima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2F84DB2"/>
    <w:multiLevelType w:val="hybridMultilevel"/>
    <w:tmpl w:val="B09CE1F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5C4938EA"/>
    <w:multiLevelType w:val="hybridMultilevel"/>
    <w:tmpl w:val="57969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0641857"/>
    <w:multiLevelType w:val="multilevel"/>
    <w:tmpl w:val="CF16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577DF9"/>
    <w:multiLevelType w:val="hybridMultilevel"/>
    <w:tmpl w:val="36BAC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9E03BB"/>
    <w:multiLevelType w:val="hybridMultilevel"/>
    <w:tmpl w:val="9A52B90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7"/>
  </w:num>
  <w:num w:numId="2">
    <w:abstractNumId w:val="2"/>
  </w:num>
  <w:num w:numId="3">
    <w:abstractNumId w:val="4"/>
  </w:num>
  <w:num w:numId="4">
    <w:abstractNumId w:val="8"/>
  </w:num>
  <w:num w:numId="5">
    <w:abstractNumId w:val="1"/>
  </w:num>
  <w:num w:numId="6">
    <w:abstractNumId w:val="6"/>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A7"/>
    <w:rsid w:val="000258B5"/>
    <w:rsid w:val="00045CF4"/>
    <w:rsid w:val="000505C3"/>
    <w:rsid w:val="00064137"/>
    <w:rsid w:val="00071FB3"/>
    <w:rsid w:val="00080552"/>
    <w:rsid w:val="000B1BB4"/>
    <w:rsid w:val="000B574F"/>
    <w:rsid w:val="000B5D50"/>
    <w:rsid w:val="000E00A9"/>
    <w:rsid w:val="000E2784"/>
    <w:rsid w:val="000F6858"/>
    <w:rsid w:val="00101087"/>
    <w:rsid w:val="00174EF4"/>
    <w:rsid w:val="00182297"/>
    <w:rsid w:val="00190EDB"/>
    <w:rsid w:val="001928AE"/>
    <w:rsid w:val="001D02EC"/>
    <w:rsid w:val="00234ACD"/>
    <w:rsid w:val="00241AB0"/>
    <w:rsid w:val="002473E7"/>
    <w:rsid w:val="00260704"/>
    <w:rsid w:val="003431FF"/>
    <w:rsid w:val="0035140E"/>
    <w:rsid w:val="003566A1"/>
    <w:rsid w:val="00396BB5"/>
    <w:rsid w:val="003B09C6"/>
    <w:rsid w:val="003F37E0"/>
    <w:rsid w:val="0040327F"/>
    <w:rsid w:val="00446CDF"/>
    <w:rsid w:val="004F0D7C"/>
    <w:rsid w:val="005515C7"/>
    <w:rsid w:val="005F7797"/>
    <w:rsid w:val="00673CC8"/>
    <w:rsid w:val="006941B8"/>
    <w:rsid w:val="00695D94"/>
    <w:rsid w:val="006B6EDE"/>
    <w:rsid w:val="006F2F52"/>
    <w:rsid w:val="0072418B"/>
    <w:rsid w:val="00761E3B"/>
    <w:rsid w:val="0077085A"/>
    <w:rsid w:val="008135E4"/>
    <w:rsid w:val="00815D1C"/>
    <w:rsid w:val="00837E4A"/>
    <w:rsid w:val="008B255A"/>
    <w:rsid w:val="008C0F5A"/>
    <w:rsid w:val="008D7E8E"/>
    <w:rsid w:val="009074A2"/>
    <w:rsid w:val="00941F76"/>
    <w:rsid w:val="00946DD0"/>
    <w:rsid w:val="00960181"/>
    <w:rsid w:val="00996E47"/>
    <w:rsid w:val="009B60A7"/>
    <w:rsid w:val="009B7AE6"/>
    <w:rsid w:val="009E16D8"/>
    <w:rsid w:val="00A2147D"/>
    <w:rsid w:val="00A26D9C"/>
    <w:rsid w:val="00A5164F"/>
    <w:rsid w:val="00A74392"/>
    <w:rsid w:val="00A901F9"/>
    <w:rsid w:val="00B31F3E"/>
    <w:rsid w:val="00B36531"/>
    <w:rsid w:val="00B67370"/>
    <w:rsid w:val="00B77AA2"/>
    <w:rsid w:val="00B91EE5"/>
    <w:rsid w:val="00BC3221"/>
    <w:rsid w:val="00BE5267"/>
    <w:rsid w:val="00C45AEE"/>
    <w:rsid w:val="00C5794A"/>
    <w:rsid w:val="00C84B29"/>
    <w:rsid w:val="00DD7951"/>
    <w:rsid w:val="00DF5ADA"/>
    <w:rsid w:val="00E054D7"/>
    <w:rsid w:val="00E1413C"/>
    <w:rsid w:val="00E75ABA"/>
    <w:rsid w:val="00E92E46"/>
    <w:rsid w:val="00EA7EA5"/>
    <w:rsid w:val="00EB3B1C"/>
    <w:rsid w:val="00F7569D"/>
    <w:rsid w:val="00FB0A1E"/>
    <w:rsid w:val="00FB0DD1"/>
    <w:rsid w:val="00FE2659"/>
    <w:rsid w:val="00FF687F"/>
    <w:rsid w:val="60F9F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5FE38"/>
  <w15:chartTrackingRefBased/>
  <w15:docId w15:val="{464C5853-10EA-4F11-AA7B-753301C9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6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0A7"/>
    <w:pPr>
      <w:ind w:left="720"/>
      <w:contextualSpacing/>
    </w:pPr>
  </w:style>
  <w:style w:type="paragraph" w:styleId="Header">
    <w:name w:val="header"/>
    <w:basedOn w:val="Normal"/>
    <w:link w:val="HeaderChar"/>
    <w:uiPriority w:val="99"/>
    <w:unhideWhenUsed/>
    <w:rsid w:val="00813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5E4"/>
  </w:style>
  <w:style w:type="paragraph" w:styleId="Footer">
    <w:name w:val="footer"/>
    <w:basedOn w:val="Normal"/>
    <w:link w:val="FooterChar"/>
    <w:uiPriority w:val="99"/>
    <w:unhideWhenUsed/>
    <w:rsid w:val="00813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5E4"/>
  </w:style>
  <w:style w:type="character" w:styleId="Hyperlink">
    <w:name w:val="Hyperlink"/>
    <w:basedOn w:val="DefaultParagraphFont"/>
    <w:uiPriority w:val="99"/>
    <w:unhideWhenUsed/>
    <w:rsid w:val="009B7AE6"/>
    <w:rPr>
      <w:color w:val="0563C1" w:themeColor="hyperlink"/>
      <w:u w:val="single"/>
    </w:rPr>
  </w:style>
  <w:style w:type="character" w:customStyle="1" w:styleId="UnresolvedMention">
    <w:name w:val="Unresolved Mention"/>
    <w:basedOn w:val="DefaultParagraphFont"/>
    <w:uiPriority w:val="99"/>
    <w:semiHidden/>
    <w:unhideWhenUsed/>
    <w:rsid w:val="009B7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4267">
      <w:bodyDiv w:val="1"/>
      <w:marLeft w:val="0"/>
      <w:marRight w:val="0"/>
      <w:marTop w:val="0"/>
      <w:marBottom w:val="0"/>
      <w:divBdr>
        <w:top w:val="none" w:sz="0" w:space="0" w:color="auto"/>
        <w:left w:val="none" w:sz="0" w:space="0" w:color="auto"/>
        <w:bottom w:val="none" w:sz="0" w:space="0" w:color="auto"/>
        <w:right w:val="none" w:sz="0" w:space="0" w:color="auto"/>
      </w:divBdr>
    </w:div>
    <w:div w:id="861430935">
      <w:bodyDiv w:val="1"/>
      <w:marLeft w:val="0"/>
      <w:marRight w:val="0"/>
      <w:marTop w:val="0"/>
      <w:marBottom w:val="0"/>
      <w:divBdr>
        <w:top w:val="none" w:sz="0" w:space="0" w:color="auto"/>
        <w:left w:val="none" w:sz="0" w:space="0" w:color="auto"/>
        <w:bottom w:val="none" w:sz="0" w:space="0" w:color="auto"/>
        <w:right w:val="none" w:sz="0" w:space="0" w:color="auto"/>
      </w:divBdr>
    </w:div>
    <w:div w:id="940987787">
      <w:bodyDiv w:val="1"/>
      <w:marLeft w:val="0"/>
      <w:marRight w:val="0"/>
      <w:marTop w:val="0"/>
      <w:marBottom w:val="0"/>
      <w:divBdr>
        <w:top w:val="none" w:sz="0" w:space="0" w:color="auto"/>
        <w:left w:val="none" w:sz="0" w:space="0" w:color="auto"/>
        <w:bottom w:val="none" w:sz="0" w:space="0" w:color="auto"/>
        <w:right w:val="none" w:sz="0" w:space="0" w:color="auto"/>
      </w:divBdr>
    </w:div>
    <w:div w:id="1539322085">
      <w:bodyDiv w:val="1"/>
      <w:marLeft w:val="0"/>
      <w:marRight w:val="0"/>
      <w:marTop w:val="0"/>
      <w:marBottom w:val="0"/>
      <w:divBdr>
        <w:top w:val="none" w:sz="0" w:space="0" w:color="auto"/>
        <w:left w:val="none" w:sz="0" w:space="0" w:color="auto"/>
        <w:bottom w:val="none" w:sz="0" w:space="0" w:color="auto"/>
        <w:right w:val="none" w:sz="0" w:space="0" w:color="auto"/>
      </w:divBdr>
    </w:div>
    <w:div w:id="1599026415">
      <w:bodyDiv w:val="1"/>
      <w:marLeft w:val="0"/>
      <w:marRight w:val="0"/>
      <w:marTop w:val="0"/>
      <w:marBottom w:val="0"/>
      <w:divBdr>
        <w:top w:val="none" w:sz="0" w:space="0" w:color="auto"/>
        <w:left w:val="none" w:sz="0" w:space="0" w:color="auto"/>
        <w:bottom w:val="none" w:sz="0" w:space="0" w:color="auto"/>
        <w:right w:val="none" w:sz="0" w:space="0" w:color="auto"/>
      </w:divBdr>
    </w:div>
    <w:div w:id="1720587299">
      <w:bodyDiv w:val="1"/>
      <w:marLeft w:val="0"/>
      <w:marRight w:val="0"/>
      <w:marTop w:val="0"/>
      <w:marBottom w:val="0"/>
      <w:divBdr>
        <w:top w:val="none" w:sz="0" w:space="0" w:color="auto"/>
        <w:left w:val="none" w:sz="0" w:space="0" w:color="auto"/>
        <w:bottom w:val="none" w:sz="0" w:space="0" w:color="auto"/>
        <w:right w:val="none" w:sz="0" w:space="0" w:color="auto"/>
      </w:divBdr>
    </w:div>
    <w:div w:id="1796866967">
      <w:bodyDiv w:val="1"/>
      <w:marLeft w:val="0"/>
      <w:marRight w:val="0"/>
      <w:marTop w:val="0"/>
      <w:marBottom w:val="0"/>
      <w:divBdr>
        <w:top w:val="none" w:sz="0" w:space="0" w:color="auto"/>
        <w:left w:val="none" w:sz="0" w:space="0" w:color="auto"/>
        <w:bottom w:val="none" w:sz="0" w:space="0" w:color="auto"/>
        <w:right w:val="none" w:sz="0" w:space="0" w:color="auto"/>
      </w:divBdr>
    </w:div>
    <w:div w:id="214604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sbuhb.nhs.wales/children-and-young-people/childrens-health-services-swansea-and-neath-port-talbot/facing-the-challen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75E17D129404EB558A1EE835065CD" ma:contentTypeVersion="10" ma:contentTypeDescription="Create a new document." ma:contentTypeScope="" ma:versionID="a6870b40494220d7443beda8e03c022d">
  <xsd:schema xmlns:xsd="http://www.w3.org/2001/XMLSchema" xmlns:xs="http://www.w3.org/2001/XMLSchema" xmlns:p="http://schemas.microsoft.com/office/2006/metadata/properties" xmlns:ns2="466e03cc-0767-4aea-be89-c7a06b5991c5" xmlns:ns3="2bb7e936-4e20-4216-bacb-92e8c3926c55" targetNamespace="http://schemas.microsoft.com/office/2006/metadata/properties" ma:root="true" ma:fieldsID="868db2cf24bde4b53aaa36ec326292a7" ns2:_="" ns3:_="">
    <xsd:import namespace="466e03cc-0767-4aea-be89-c7a06b5991c5"/>
    <xsd:import namespace="2bb7e936-4e20-4216-bacb-92e8c3926c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e03cc-0767-4aea-be89-c7a06b599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b7e936-4e20-4216-bacb-92e8c3926c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29931d-79f9-48ed-bd38-14131a3ceed2}" ma:internalName="TaxCatchAll" ma:showField="CatchAllData" ma:web="2bb7e936-4e20-4216-bacb-92e8c3926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bb7e936-4e20-4216-bacb-92e8c3926c55" xsi:nil="true"/>
    <lcf76f155ced4ddcb4097134ff3c332f xmlns="466e03cc-0767-4aea-be89-c7a06b5991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E3DE-BB18-4797-9720-9873F13E58E5}"/>
</file>

<file path=customXml/itemProps2.xml><?xml version="1.0" encoding="utf-8"?>
<ds:datastoreItem xmlns:ds="http://schemas.openxmlformats.org/officeDocument/2006/customXml" ds:itemID="{A0597B4B-84EA-47B8-B4DD-FB03C9BC9D16}">
  <ds:schemaRefs>
    <ds:schemaRef ds:uri="http://schemas.microsoft.com/office/infopath/2007/PartnerControls"/>
    <ds:schemaRef ds:uri="466e03cc-0767-4aea-be89-c7a06b5991c5"/>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 ds:uri="http://purl.org/dc/elements/1.1/"/>
    <ds:schemaRef ds:uri="http://purl.org/dc/terms/"/>
  </ds:schemaRefs>
</ds:datastoreItem>
</file>

<file path=customXml/itemProps3.xml><?xml version="1.0" encoding="utf-8"?>
<ds:datastoreItem xmlns:ds="http://schemas.openxmlformats.org/officeDocument/2006/customXml" ds:itemID="{6A43FF96-4B87-4B84-90F6-4C6F734CB031}">
  <ds:schemaRefs>
    <ds:schemaRef ds:uri="http://schemas.microsoft.com/sharepoint/v3/contenttype/forms"/>
  </ds:schemaRefs>
</ds:datastoreItem>
</file>

<file path=customXml/itemProps4.xml><?xml version="1.0" encoding="utf-8"?>
<ds:datastoreItem xmlns:ds="http://schemas.openxmlformats.org/officeDocument/2006/customXml" ds:itemID="{E70D5D6B-D588-466B-9620-47A2B6CA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Barratt (Swansea Bay UHB - Facing The Challenge )</dc:creator>
  <cp:keywords/>
  <dc:description/>
  <cp:lastModifiedBy>Hayley Barratt (Swansea Bay UHB - Facing The Challenge )</cp:lastModifiedBy>
  <cp:revision>75</cp:revision>
  <cp:lastPrinted>2025-08-07T09:49:00Z</cp:lastPrinted>
  <dcterms:created xsi:type="dcterms:W3CDTF">2025-08-06T11:26:00Z</dcterms:created>
  <dcterms:modified xsi:type="dcterms:W3CDTF">2025-09-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75E17D129404EB558A1EE835065CD</vt:lpwstr>
  </property>
</Properties>
</file>